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1B2F" w14:textId="77777777" w:rsidR="00B0294D" w:rsidRPr="001E2326" w:rsidRDefault="00B0294D" w:rsidP="00FE35CE">
      <w:pPr>
        <w:pStyle w:val="Textkrper3"/>
        <w:spacing w:after="120" w:line="288" w:lineRule="auto"/>
        <w:rPr>
          <w:b w:val="0"/>
          <w:sz w:val="18"/>
          <w:szCs w:val="18"/>
          <w:bdr w:val="single" w:sz="8" w:space="0" w:color="auto"/>
          <w:shd w:val="clear" w:color="auto" w:fill="D9D9D9"/>
        </w:rPr>
      </w:pPr>
    </w:p>
    <w:p w14:paraId="1D279605" w14:textId="77777777" w:rsidR="00B0294D" w:rsidRPr="001E2326" w:rsidRDefault="00B0294D" w:rsidP="00FE35CE">
      <w:pPr>
        <w:pStyle w:val="Textkrper3"/>
        <w:spacing w:after="120" w:line="288" w:lineRule="auto"/>
        <w:rPr>
          <w:b w:val="0"/>
          <w:sz w:val="18"/>
          <w:szCs w:val="18"/>
          <w:bdr w:val="single" w:sz="8" w:space="0" w:color="auto"/>
          <w:shd w:val="clear" w:color="auto" w:fill="D9D9D9"/>
        </w:rPr>
      </w:pPr>
    </w:p>
    <w:p w14:paraId="1F7A5F25" w14:textId="77777777" w:rsidR="00633832" w:rsidRPr="001E2326" w:rsidRDefault="00633832" w:rsidP="00FE35CE">
      <w:pPr>
        <w:pStyle w:val="Textkrper3"/>
        <w:spacing w:after="120" w:line="288" w:lineRule="auto"/>
        <w:rPr>
          <w:b w:val="0"/>
          <w:sz w:val="18"/>
          <w:szCs w:val="18"/>
          <w:bdr w:val="single" w:sz="8" w:space="0" w:color="auto"/>
          <w:shd w:val="clear" w:color="auto" w:fill="D9D9D9"/>
        </w:rPr>
      </w:pPr>
    </w:p>
    <w:p w14:paraId="7098013C" w14:textId="56062747" w:rsidR="003A0B3E" w:rsidRPr="001E2326" w:rsidRDefault="00FB394C" w:rsidP="00FE35CE">
      <w:pPr>
        <w:pStyle w:val="Textkrper3"/>
        <w:spacing w:after="120" w:line="288" w:lineRule="auto"/>
        <w:rPr>
          <w:b w:val="0"/>
          <w:sz w:val="18"/>
          <w:szCs w:val="18"/>
          <w:bdr w:val="single" w:sz="8" w:space="0" w:color="auto"/>
          <w:shd w:val="clear" w:color="auto" w:fill="D9D9D9"/>
        </w:rPr>
      </w:pPr>
      <w:r w:rsidRPr="001E2326">
        <w:rPr>
          <w:sz w:val="18"/>
          <w:szCs w:val="18"/>
          <w:bdr w:val="single" w:sz="8" w:space="0" w:color="auto"/>
          <w:shd w:val="clear" w:color="auto" w:fill="D9D9D9"/>
        </w:rPr>
        <w:t>MITTWOCH</w:t>
      </w:r>
      <w:r w:rsidR="0027018A" w:rsidRPr="001E2326">
        <w:rPr>
          <w:sz w:val="18"/>
          <w:szCs w:val="18"/>
          <w:bdr w:val="single" w:sz="8" w:space="0" w:color="auto"/>
          <w:shd w:val="clear" w:color="auto" w:fill="D9D9D9"/>
        </w:rPr>
        <w:t>,</w:t>
      </w:r>
      <w:r w:rsidR="00926BBE" w:rsidRPr="001E2326">
        <w:rPr>
          <w:sz w:val="18"/>
          <w:szCs w:val="18"/>
          <w:bdr w:val="single" w:sz="8" w:space="0" w:color="auto"/>
          <w:shd w:val="clear" w:color="auto" w:fill="D9D9D9"/>
        </w:rPr>
        <w:t xml:space="preserve"> </w:t>
      </w:r>
      <w:r w:rsidR="00FA7C86" w:rsidRPr="001E2326">
        <w:rPr>
          <w:sz w:val="18"/>
          <w:szCs w:val="18"/>
          <w:bdr w:val="single" w:sz="8" w:space="0" w:color="auto"/>
          <w:shd w:val="clear" w:color="auto" w:fill="D9D9D9"/>
        </w:rPr>
        <w:t>09</w:t>
      </w:r>
      <w:r w:rsidR="00F46A08" w:rsidRPr="001E2326">
        <w:rPr>
          <w:sz w:val="18"/>
          <w:szCs w:val="18"/>
          <w:bdr w:val="single" w:sz="8" w:space="0" w:color="auto"/>
          <w:shd w:val="clear" w:color="auto" w:fill="D9D9D9"/>
        </w:rPr>
        <w:t>.09.202</w:t>
      </w:r>
      <w:r w:rsidR="00FA7C86" w:rsidRPr="001E2326">
        <w:rPr>
          <w:sz w:val="18"/>
          <w:szCs w:val="18"/>
          <w:bdr w:val="single" w:sz="8" w:space="0" w:color="auto"/>
          <w:shd w:val="clear" w:color="auto" w:fill="D9D9D9"/>
        </w:rPr>
        <w:t>6</w:t>
      </w:r>
    </w:p>
    <w:p w14:paraId="2CA3DF7A" w14:textId="4F3CF7B6" w:rsidR="006F185C" w:rsidRPr="001E2326" w:rsidRDefault="003A0B3E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4:00-15:30</w:t>
      </w:r>
      <w:r w:rsidR="00C7131D" w:rsidRPr="001E2326">
        <w:rPr>
          <w:rFonts w:ascii="Arial" w:hAnsi="Arial" w:cs="Arial"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 xml:space="preserve">Die </w:t>
      </w:r>
      <w:r w:rsidR="00FE35CE" w:rsidRPr="001E2326">
        <w:rPr>
          <w:rFonts w:ascii="Arial" w:hAnsi="Arial" w:cs="Arial"/>
          <w:sz w:val="18"/>
          <w:szCs w:val="18"/>
        </w:rPr>
        <w:t xml:space="preserve">Grundlagen </w:t>
      </w:r>
      <w:r w:rsidRPr="001E2326">
        <w:rPr>
          <w:rFonts w:ascii="Arial" w:hAnsi="Arial" w:cs="Arial"/>
          <w:sz w:val="18"/>
          <w:szCs w:val="18"/>
        </w:rPr>
        <w:t>des Schlafes</w:t>
      </w:r>
      <w:r w:rsidR="00F72063" w:rsidRPr="001E2326">
        <w:rPr>
          <w:rFonts w:ascii="Arial" w:hAnsi="Arial" w:cs="Arial"/>
          <w:sz w:val="18"/>
          <w:szCs w:val="18"/>
        </w:rPr>
        <w:t xml:space="preserve"> und der Atmung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="00F72063" w:rsidRPr="001E2326">
        <w:rPr>
          <w:rFonts w:ascii="Arial" w:hAnsi="Arial" w:cs="Arial"/>
          <w:sz w:val="18"/>
          <w:szCs w:val="18"/>
        </w:rPr>
        <w:t xml:space="preserve"> </w:t>
      </w:r>
      <w:r w:rsidRPr="001E2326">
        <w:rPr>
          <w:rFonts w:ascii="Arial" w:hAnsi="Arial" w:cs="Arial"/>
          <w:sz w:val="18"/>
          <w:szCs w:val="18"/>
        </w:rPr>
        <w:t>Erfassung und Analyse</w:t>
      </w:r>
    </w:p>
    <w:p w14:paraId="25C1260F" w14:textId="7FCB5430" w:rsidR="003A0B3E" w:rsidRPr="001E2326" w:rsidRDefault="009E323A" w:rsidP="00FE35CE">
      <w:pPr>
        <w:spacing w:after="120" w:line="288" w:lineRule="auto"/>
        <w:ind w:left="1410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Dr.</w:t>
      </w:r>
      <w:r w:rsidR="006F185C" w:rsidRPr="001E2326">
        <w:rPr>
          <w:rFonts w:ascii="Arial" w:hAnsi="Arial" w:cs="Arial"/>
          <w:sz w:val="18"/>
          <w:szCs w:val="18"/>
        </w:rPr>
        <w:t xml:space="preserve"> med. J</w:t>
      </w:r>
      <w:r w:rsidR="00351BA9" w:rsidRPr="001E2326">
        <w:rPr>
          <w:rFonts w:ascii="Arial" w:hAnsi="Arial" w:cs="Arial"/>
          <w:sz w:val="18"/>
          <w:szCs w:val="18"/>
        </w:rPr>
        <w:t>.</w:t>
      </w:r>
      <w:r w:rsidR="006F185C" w:rsidRPr="001E2326">
        <w:rPr>
          <w:rFonts w:ascii="Arial" w:hAnsi="Arial" w:cs="Arial"/>
          <w:sz w:val="18"/>
          <w:szCs w:val="18"/>
        </w:rPr>
        <w:t xml:space="preserve"> Janicki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="00BB4E37" w:rsidRPr="001E2326">
        <w:rPr>
          <w:rFonts w:ascii="Arial" w:hAnsi="Arial" w:cs="Arial"/>
          <w:sz w:val="18"/>
          <w:szCs w:val="18"/>
        </w:rPr>
        <w:t xml:space="preserve"> </w:t>
      </w:r>
      <w:r w:rsidRPr="001E2326">
        <w:rPr>
          <w:rFonts w:ascii="Arial" w:hAnsi="Arial" w:cs="Arial"/>
          <w:sz w:val="18"/>
          <w:szCs w:val="18"/>
        </w:rPr>
        <w:t>Köln</w:t>
      </w:r>
    </w:p>
    <w:p w14:paraId="7DDDE603" w14:textId="77777777" w:rsidR="003A0B3E" w:rsidRPr="001E2326" w:rsidRDefault="003A0B3E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:30-15:45</w:t>
      </w:r>
      <w:r w:rsidR="00C7131D" w:rsidRPr="001E2326">
        <w:rPr>
          <w:rFonts w:ascii="Arial" w:hAnsi="Arial" w:cs="Arial"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>Kaffee-Pause</w:t>
      </w:r>
    </w:p>
    <w:p w14:paraId="151D0F12" w14:textId="77777777" w:rsidR="000849A3" w:rsidRPr="001E2326" w:rsidRDefault="00C7131D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.45-17:00</w:t>
      </w:r>
      <w:r w:rsidRPr="001E2326">
        <w:rPr>
          <w:rFonts w:ascii="Arial" w:hAnsi="Arial" w:cs="Arial"/>
          <w:sz w:val="18"/>
          <w:szCs w:val="18"/>
        </w:rPr>
        <w:tab/>
      </w:r>
      <w:r w:rsidR="008B1B5B" w:rsidRPr="001E2326">
        <w:rPr>
          <w:rFonts w:ascii="Arial" w:hAnsi="Arial" w:cs="Arial"/>
          <w:sz w:val="18"/>
          <w:szCs w:val="18"/>
        </w:rPr>
        <w:t>Physiologische Grundlagen, Klassifikation und Differenzialdiagnose</w:t>
      </w:r>
    </w:p>
    <w:p w14:paraId="2C5AC958" w14:textId="73370E68" w:rsidR="00362CDC" w:rsidRPr="001E2326" w:rsidRDefault="008B1B5B" w:rsidP="00FE35CE">
      <w:pPr>
        <w:spacing w:after="120" w:line="288" w:lineRule="auto"/>
        <w:ind w:left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schlafbezogener Atmungsstörungen bei Erwachsenen</w:t>
      </w:r>
    </w:p>
    <w:p w14:paraId="44CDF5C1" w14:textId="0F089629" w:rsidR="008B1B5B" w:rsidRPr="001E2326" w:rsidRDefault="009E323A" w:rsidP="00FE35CE">
      <w:pPr>
        <w:spacing w:after="120" w:line="288" w:lineRule="auto"/>
        <w:ind w:left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Dr. med. L</w:t>
      </w:r>
      <w:r w:rsidR="00351BA9" w:rsidRPr="001E2326">
        <w:rPr>
          <w:rFonts w:ascii="Arial" w:hAnsi="Arial" w:cs="Arial"/>
          <w:sz w:val="18"/>
          <w:szCs w:val="18"/>
        </w:rPr>
        <w:t>.</w:t>
      </w:r>
      <w:r w:rsidRPr="001E2326">
        <w:rPr>
          <w:rFonts w:ascii="Arial" w:hAnsi="Arial" w:cs="Arial"/>
          <w:sz w:val="18"/>
          <w:szCs w:val="18"/>
        </w:rPr>
        <w:t xml:space="preserve"> Knaack</w:t>
      </w:r>
      <w:r w:rsidR="00BB4E37" w:rsidRPr="001E2326">
        <w:rPr>
          <w:rFonts w:ascii="Arial" w:hAnsi="Arial" w:cs="Arial"/>
          <w:sz w:val="18"/>
          <w:szCs w:val="18"/>
        </w:rPr>
        <w:t xml:space="preserve">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Köln</w:t>
      </w:r>
    </w:p>
    <w:p w14:paraId="2C59BFE9" w14:textId="6F8307C4" w:rsidR="00C7131D" w:rsidRPr="001E2326" w:rsidRDefault="00C7131D" w:rsidP="00FE35CE">
      <w:pPr>
        <w:pStyle w:val="StandardWeb"/>
        <w:spacing w:before="0" w:beforeAutospacing="0" w:after="120" w:afterAutospacing="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7:00-17:15</w:t>
      </w:r>
      <w:r w:rsidR="00FF3CF7" w:rsidRPr="001E2326">
        <w:rPr>
          <w:rFonts w:ascii="Arial" w:hAnsi="Arial" w:cs="Arial"/>
          <w:b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>Diskussion</w:t>
      </w:r>
    </w:p>
    <w:p w14:paraId="011A0D58" w14:textId="4281B953" w:rsidR="00E70C8B" w:rsidRPr="001E2326" w:rsidRDefault="00AF5850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7:15-18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:0</w:t>
      </w:r>
      <w:r w:rsidRPr="001E2326">
        <w:rPr>
          <w:rFonts w:ascii="Arial" w:hAnsi="Arial" w:cs="Arial"/>
          <w:b/>
          <w:bCs/>
          <w:sz w:val="18"/>
          <w:szCs w:val="18"/>
        </w:rPr>
        <w:t>0</w:t>
      </w:r>
      <w:r w:rsidR="00FF3CF7" w:rsidRPr="001E2326">
        <w:rPr>
          <w:rFonts w:ascii="Arial" w:hAnsi="Arial" w:cs="Arial"/>
          <w:sz w:val="18"/>
          <w:szCs w:val="18"/>
        </w:rPr>
        <w:tab/>
      </w:r>
      <w:r w:rsidR="00F72063" w:rsidRPr="001E2326">
        <w:rPr>
          <w:rFonts w:ascii="Arial" w:hAnsi="Arial" w:cs="Arial"/>
          <w:sz w:val="18"/>
          <w:szCs w:val="18"/>
        </w:rPr>
        <w:t>Differentialdiagnose und Klassifikation der Schlafstörungen</w:t>
      </w:r>
      <w:r w:rsidR="00E70C8B" w:rsidRPr="001E2326">
        <w:rPr>
          <w:rFonts w:ascii="Arial" w:hAnsi="Arial" w:cs="Arial"/>
          <w:sz w:val="18"/>
          <w:szCs w:val="18"/>
        </w:rPr>
        <w:t xml:space="preserve"> </w:t>
      </w:r>
      <w:r w:rsidR="00F72063" w:rsidRPr="001E2326">
        <w:rPr>
          <w:rFonts w:ascii="Arial" w:hAnsi="Arial" w:cs="Arial"/>
          <w:sz w:val="18"/>
          <w:szCs w:val="18"/>
        </w:rPr>
        <w:t>(ICSD 3-Kriterien)</w:t>
      </w:r>
    </w:p>
    <w:p w14:paraId="47D5B043" w14:textId="4CA75EDD" w:rsidR="00F72063" w:rsidRPr="001E2326" w:rsidRDefault="00F72063" w:rsidP="00FE35CE">
      <w:pPr>
        <w:spacing w:after="120" w:line="288" w:lineRule="auto"/>
        <w:ind w:left="1412" w:firstLine="6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Dres. med. J. Janicki und L. Knaack</w:t>
      </w:r>
      <w:r w:rsidR="00B13CF4" w:rsidRPr="001E2326">
        <w:rPr>
          <w:rFonts w:ascii="Arial" w:hAnsi="Arial" w:cs="Arial"/>
          <w:sz w:val="18"/>
          <w:szCs w:val="18"/>
        </w:rPr>
        <w:t xml:space="preserve">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="00B13CF4" w:rsidRPr="001E2326">
        <w:rPr>
          <w:rFonts w:ascii="Arial" w:hAnsi="Arial" w:cs="Arial"/>
          <w:sz w:val="18"/>
          <w:szCs w:val="18"/>
        </w:rPr>
        <w:t xml:space="preserve"> Köln</w:t>
      </w:r>
    </w:p>
    <w:p w14:paraId="0A241C79" w14:textId="26D2C3C3" w:rsidR="00C7131D" w:rsidRPr="001E2326" w:rsidRDefault="00BC210F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8:00-18:15</w:t>
      </w:r>
      <w:r w:rsidRPr="001E2326">
        <w:rPr>
          <w:rFonts w:ascii="Arial" w:hAnsi="Arial" w:cs="Arial"/>
          <w:sz w:val="18"/>
          <w:szCs w:val="18"/>
        </w:rPr>
        <w:tab/>
      </w:r>
      <w:r w:rsidR="00C7131D" w:rsidRPr="001E2326">
        <w:rPr>
          <w:rFonts w:ascii="Arial" w:hAnsi="Arial" w:cs="Arial"/>
          <w:sz w:val="18"/>
          <w:szCs w:val="18"/>
        </w:rPr>
        <w:t>Kaffee-Pause</w:t>
      </w:r>
    </w:p>
    <w:p w14:paraId="587A31B7" w14:textId="542DF749" w:rsidR="000849A3" w:rsidRPr="001E2326" w:rsidRDefault="00AF5850" w:rsidP="00FE35CE">
      <w:pPr>
        <w:spacing w:after="120" w:line="288" w:lineRule="auto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8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1</w:t>
      </w:r>
      <w:r w:rsidR="00BC210F" w:rsidRPr="001E2326">
        <w:rPr>
          <w:rFonts w:ascii="Arial" w:hAnsi="Arial" w:cs="Arial"/>
          <w:b/>
          <w:bCs/>
          <w:sz w:val="18"/>
          <w:szCs w:val="18"/>
        </w:rPr>
        <w:t>5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-1</w:t>
      </w:r>
      <w:r w:rsidRPr="001E2326">
        <w:rPr>
          <w:rFonts w:ascii="Arial" w:hAnsi="Arial" w:cs="Arial"/>
          <w:b/>
          <w:bCs/>
          <w:sz w:val="18"/>
          <w:szCs w:val="18"/>
        </w:rPr>
        <w:t>9</w:t>
      </w:r>
      <w:r w:rsidR="004B4897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1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0</w:t>
      </w:r>
      <w:r w:rsidR="00FF3CF7" w:rsidRPr="001E2326">
        <w:rPr>
          <w:rFonts w:ascii="Arial" w:hAnsi="Arial" w:cs="Arial"/>
          <w:b/>
          <w:bCs/>
          <w:sz w:val="18"/>
          <w:szCs w:val="18"/>
        </w:rPr>
        <w:tab/>
      </w:r>
      <w:r w:rsidR="00F72063" w:rsidRPr="001E2326">
        <w:rPr>
          <w:rFonts w:ascii="Arial" w:hAnsi="Arial" w:cs="Arial"/>
          <w:bCs/>
          <w:sz w:val="18"/>
          <w:szCs w:val="18"/>
        </w:rPr>
        <w:t>Differen</w:t>
      </w:r>
      <w:r w:rsidR="00DB23CB" w:rsidRPr="001E2326">
        <w:rPr>
          <w:rFonts w:ascii="Arial" w:hAnsi="Arial" w:cs="Arial"/>
          <w:bCs/>
          <w:sz w:val="18"/>
          <w:szCs w:val="18"/>
        </w:rPr>
        <w:t>t</w:t>
      </w:r>
      <w:r w:rsidR="00F72063" w:rsidRPr="001E2326">
        <w:rPr>
          <w:rFonts w:ascii="Arial" w:hAnsi="Arial" w:cs="Arial"/>
          <w:bCs/>
          <w:sz w:val="18"/>
          <w:szCs w:val="18"/>
        </w:rPr>
        <w:t xml:space="preserve">ialdiagnostik und Management der </w:t>
      </w:r>
      <w:r w:rsidR="00E70C8B" w:rsidRPr="001E2326">
        <w:rPr>
          <w:rFonts w:ascii="Arial" w:hAnsi="Arial" w:cs="Arial"/>
          <w:bCs/>
          <w:sz w:val="18"/>
          <w:szCs w:val="18"/>
        </w:rPr>
        <w:t>SBAS</w:t>
      </w:r>
    </w:p>
    <w:p w14:paraId="3832A07C" w14:textId="6DB7B045" w:rsidR="00FE35CE" w:rsidRPr="001E2326" w:rsidRDefault="009E1447" w:rsidP="00FE35CE">
      <w:pPr>
        <w:spacing w:after="120" w:line="288" w:lineRule="auto"/>
        <w:ind w:left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–</w:t>
      </w:r>
      <w:r w:rsidR="0027018A" w:rsidRPr="001E2326">
        <w:rPr>
          <w:rFonts w:ascii="Arial" w:hAnsi="Arial" w:cs="Arial"/>
          <w:bCs/>
          <w:sz w:val="18"/>
          <w:szCs w:val="18"/>
        </w:rPr>
        <w:t xml:space="preserve"> </w:t>
      </w:r>
      <w:r w:rsidR="00EF0A8F" w:rsidRPr="001E2326">
        <w:rPr>
          <w:rFonts w:ascii="Arial" w:hAnsi="Arial" w:cs="Arial"/>
          <w:bCs/>
          <w:sz w:val="18"/>
          <w:szCs w:val="18"/>
        </w:rPr>
        <w:t xml:space="preserve">Schweregrad und </w:t>
      </w:r>
      <w:r w:rsidR="00F72063" w:rsidRPr="001E2326">
        <w:rPr>
          <w:rFonts w:ascii="Arial" w:hAnsi="Arial" w:cs="Arial"/>
          <w:sz w:val="18"/>
          <w:szCs w:val="18"/>
        </w:rPr>
        <w:t>Sympto</w:t>
      </w:r>
      <w:r w:rsidR="0027018A" w:rsidRPr="001E2326">
        <w:rPr>
          <w:rFonts w:ascii="Arial" w:hAnsi="Arial" w:cs="Arial"/>
          <w:sz w:val="18"/>
          <w:szCs w:val="18"/>
        </w:rPr>
        <w:t>me</w:t>
      </w:r>
      <w:r w:rsidR="00F72063" w:rsidRPr="001E2326">
        <w:rPr>
          <w:rFonts w:ascii="Arial" w:hAnsi="Arial" w:cs="Arial"/>
          <w:sz w:val="18"/>
          <w:szCs w:val="18"/>
        </w:rPr>
        <w:t xml:space="preserve"> </w:t>
      </w:r>
      <w:r w:rsidR="00EF0A8F" w:rsidRPr="001E2326">
        <w:rPr>
          <w:rFonts w:ascii="Arial" w:hAnsi="Arial" w:cs="Arial"/>
          <w:sz w:val="18"/>
          <w:szCs w:val="18"/>
        </w:rPr>
        <w:t>(Baveno-Klassifikation)</w:t>
      </w:r>
      <w:r w:rsidR="00F72063" w:rsidRPr="001E2326">
        <w:rPr>
          <w:rFonts w:ascii="Arial" w:hAnsi="Arial" w:cs="Arial"/>
          <w:sz w:val="18"/>
          <w:szCs w:val="18"/>
        </w:rPr>
        <w:t xml:space="preserve">, </w:t>
      </w:r>
      <w:r w:rsidR="00E70C8B" w:rsidRPr="001E2326">
        <w:rPr>
          <w:rFonts w:ascii="Arial" w:hAnsi="Arial" w:cs="Arial"/>
          <w:bCs/>
          <w:sz w:val="18"/>
          <w:szCs w:val="18"/>
        </w:rPr>
        <w:t>Gender-Aspekte,</w:t>
      </w:r>
    </w:p>
    <w:p w14:paraId="19030B29" w14:textId="094399FB" w:rsidR="00F72063" w:rsidRPr="001E2326" w:rsidRDefault="00926BBE" w:rsidP="00FE35CE">
      <w:pPr>
        <w:spacing w:after="120" w:line="288" w:lineRule="auto"/>
        <w:ind w:left="1412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r</w:t>
      </w:r>
      <w:r w:rsidR="00F72063" w:rsidRPr="001E2326">
        <w:rPr>
          <w:rFonts w:ascii="Arial" w:hAnsi="Arial" w:cs="Arial"/>
          <w:sz w:val="18"/>
          <w:szCs w:val="18"/>
        </w:rPr>
        <w:t xml:space="preserve">echtliche </w:t>
      </w:r>
      <w:r w:rsidR="00E70C8B" w:rsidRPr="001E2326">
        <w:rPr>
          <w:rFonts w:ascii="Arial" w:hAnsi="Arial" w:cs="Arial"/>
          <w:sz w:val="18"/>
          <w:szCs w:val="18"/>
        </w:rPr>
        <w:t>Gesichtspunkte</w:t>
      </w:r>
      <w:r w:rsidR="00F72063" w:rsidRPr="001E2326">
        <w:rPr>
          <w:rFonts w:ascii="Arial" w:hAnsi="Arial" w:cs="Arial"/>
          <w:bCs/>
          <w:sz w:val="18"/>
          <w:szCs w:val="18"/>
        </w:rPr>
        <w:t>, Versicherungsschutz</w:t>
      </w:r>
    </w:p>
    <w:p w14:paraId="24CFE41D" w14:textId="75219A50" w:rsidR="00F72063" w:rsidRPr="001E2326" w:rsidRDefault="00F72063" w:rsidP="00FE35CE">
      <w:pPr>
        <w:spacing w:after="120" w:line="288" w:lineRule="auto"/>
        <w:ind w:left="1412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bCs/>
          <w:sz w:val="18"/>
          <w:szCs w:val="18"/>
        </w:rPr>
        <w:t xml:space="preserve">Dr. med. L. Knaack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bCs/>
          <w:sz w:val="18"/>
          <w:szCs w:val="18"/>
        </w:rPr>
        <w:t xml:space="preserve"> Köln</w:t>
      </w:r>
    </w:p>
    <w:p w14:paraId="6B62B542" w14:textId="799E44F3" w:rsidR="00AC1842" w:rsidRPr="001E2326" w:rsidRDefault="00AC1842" w:rsidP="00AC1842">
      <w:pPr>
        <w:spacing w:after="120" w:line="288" w:lineRule="auto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9:10</w:t>
      </w:r>
      <w:r w:rsidR="00FF3CF7" w:rsidRPr="001E2326">
        <w:rPr>
          <w:rFonts w:ascii="Arial" w:hAnsi="Arial" w:cs="Arial"/>
          <w:b/>
          <w:bCs/>
          <w:sz w:val="18"/>
          <w:szCs w:val="18"/>
        </w:rPr>
        <w:t>-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2</w:t>
      </w:r>
      <w:r w:rsidR="00E116D8" w:rsidRPr="001E2326">
        <w:rPr>
          <w:rFonts w:ascii="Arial" w:hAnsi="Arial" w:cs="Arial"/>
          <w:b/>
          <w:bCs/>
          <w:sz w:val="18"/>
          <w:szCs w:val="18"/>
        </w:rPr>
        <w:t>3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:00</w:t>
      </w:r>
      <w:r w:rsidR="00FF3CF7" w:rsidRPr="001E2326">
        <w:rPr>
          <w:rFonts w:ascii="Arial" w:hAnsi="Arial" w:cs="Arial"/>
          <w:b/>
          <w:bCs/>
          <w:sz w:val="18"/>
          <w:szCs w:val="18"/>
        </w:rPr>
        <w:tab/>
      </w:r>
      <w:r w:rsidR="00E70C8B" w:rsidRPr="001E2326">
        <w:rPr>
          <w:rFonts w:ascii="Arial" w:hAnsi="Arial" w:cs="Arial"/>
          <w:bCs/>
          <w:sz w:val="18"/>
          <w:szCs w:val="18"/>
        </w:rPr>
        <w:t>P</w:t>
      </w:r>
      <w:r w:rsidR="000618E3" w:rsidRPr="001E2326">
        <w:rPr>
          <w:rFonts w:ascii="Arial" w:hAnsi="Arial" w:cs="Arial"/>
          <w:bCs/>
          <w:sz w:val="18"/>
          <w:szCs w:val="18"/>
        </w:rPr>
        <w:t>raktische Übungen in Kleingruppen</w:t>
      </w:r>
      <w:r w:rsidR="00C7131D" w:rsidRPr="001E2326">
        <w:rPr>
          <w:rFonts w:ascii="Arial" w:hAnsi="Arial" w:cs="Arial"/>
          <w:bCs/>
          <w:sz w:val="18"/>
          <w:szCs w:val="18"/>
        </w:rPr>
        <w:t xml:space="preserve"> </w:t>
      </w:r>
      <w:r w:rsidR="00B842F6" w:rsidRPr="001E2326">
        <w:rPr>
          <w:rFonts w:ascii="Arial" w:hAnsi="Arial" w:cs="Arial"/>
          <w:bCs/>
          <w:sz w:val="18"/>
          <w:szCs w:val="18"/>
        </w:rPr>
        <w:t>bei INTERSOM Köln</w:t>
      </w:r>
    </w:p>
    <w:p w14:paraId="463A7489" w14:textId="3D1AE7C8" w:rsidR="00AC1842" w:rsidRPr="001E2326" w:rsidRDefault="00AC1842" w:rsidP="00AC1842">
      <w:pPr>
        <w:spacing w:after="120" w:line="288" w:lineRule="auto"/>
        <w:ind w:left="1412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bCs/>
          <w:sz w:val="18"/>
          <w:szCs w:val="18"/>
        </w:rPr>
        <w:t>(Polygraphiesysteme – worauf kommt es an, wie werte ich aus. E</w:t>
      </w:r>
      <w:r w:rsidR="00106969">
        <w:rPr>
          <w:rFonts w:ascii="Arial" w:hAnsi="Arial" w:cs="Arial"/>
          <w:bCs/>
          <w:sz w:val="18"/>
          <w:szCs w:val="18"/>
        </w:rPr>
        <w:t>i</w:t>
      </w:r>
      <w:r w:rsidRPr="001E2326">
        <w:rPr>
          <w:rFonts w:ascii="Arial" w:hAnsi="Arial" w:cs="Arial"/>
          <w:bCs/>
          <w:sz w:val="18"/>
          <w:szCs w:val="18"/>
        </w:rPr>
        <w:t>nführung Fallb</w:t>
      </w:r>
      <w:r w:rsidR="00216AEB">
        <w:rPr>
          <w:rFonts w:ascii="Arial" w:hAnsi="Arial" w:cs="Arial"/>
          <w:bCs/>
          <w:sz w:val="18"/>
          <w:szCs w:val="18"/>
        </w:rPr>
        <w:t>ei</w:t>
      </w:r>
      <w:r w:rsidRPr="001E2326">
        <w:rPr>
          <w:rFonts w:ascii="Arial" w:hAnsi="Arial" w:cs="Arial"/>
          <w:bCs/>
          <w:sz w:val="18"/>
          <w:szCs w:val="18"/>
        </w:rPr>
        <w:t>spiele)</w:t>
      </w:r>
    </w:p>
    <w:p w14:paraId="08C92451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</w:pPr>
    </w:p>
    <w:p w14:paraId="49D5D919" w14:textId="77777777" w:rsidR="00FE35CE" w:rsidRPr="001E2326" w:rsidRDefault="00FE35CE" w:rsidP="00FE35CE">
      <w:pPr>
        <w:spacing w:after="120" w:line="288" w:lineRule="auto"/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</w:pPr>
    </w:p>
    <w:p w14:paraId="0D63278F" w14:textId="2529F76F" w:rsidR="00C7131D" w:rsidRPr="001E2326" w:rsidRDefault="00760F38" w:rsidP="00FE35CE">
      <w:pPr>
        <w:spacing w:after="120" w:line="288" w:lineRule="auto"/>
        <w:rPr>
          <w:rFonts w:ascii="Arial" w:hAnsi="Arial" w:cs="Arial"/>
          <w:bCs/>
          <w:sz w:val="18"/>
          <w:szCs w:val="18"/>
          <w:bdr w:val="single" w:sz="8" w:space="0" w:color="auto"/>
          <w:shd w:val="clear" w:color="auto" w:fill="D9D9D9"/>
        </w:rPr>
      </w:pP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FREITAG</w:t>
      </w:r>
      <w:r w:rsidR="0027018A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,</w:t>
      </w: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 xml:space="preserve"> 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11</w:t>
      </w:r>
      <w:r w:rsidR="00F46A0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.09.202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6</w:t>
      </w:r>
    </w:p>
    <w:p w14:paraId="72834708" w14:textId="77777777" w:rsidR="00D427F8" w:rsidRPr="001E2326" w:rsidRDefault="00EF15C3" w:rsidP="00D427F8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4:30-15:</w:t>
      </w:r>
      <w:r w:rsidR="00094B19" w:rsidRPr="001E2326">
        <w:rPr>
          <w:rFonts w:ascii="Arial" w:hAnsi="Arial" w:cs="Arial"/>
          <w:b/>
          <w:sz w:val="18"/>
          <w:szCs w:val="18"/>
        </w:rPr>
        <w:t>3</w:t>
      </w:r>
      <w:r w:rsidRPr="001E2326">
        <w:rPr>
          <w:rFonts w:ascii="Arial" w:hAnsi="Arial" w:cs="Arial"/>
          <w:b/>
          <w:sz w:val="18"/>
          <w:szCs w:val="18"/>
        </w:rPr>
        <w:t>0</w:t>
      </w:r>
      <w:r w:rsidRPr="001E2326">
        <w:rPr>
          <w:rFonts w:ascii="Arial" w:hAnsi="Arial" w:cs="Arial"/>
          <w:b/>
          <w:sz w:val="18"/>
          <w:szCs w:val="18"/>
        </w:rPr>
        <w:tab/>
      </w:r>
      <w:r w:rsidR="00D427F8" w:rsidRPr="001E2326">
        <w:rPr>
          <w:rFonts w:ascii="Arial" w:hAnsi="Arial" w:cs="Arial"/>
          <w:sz w:val="18"/>
          <w:szCs w:val="18"/>
        </w:rPr>
        <w:t>Hämodynamische und zerebrovaskuläre Konsequenzen bei SBAS</w:t>
      </w:r>
    </w:p>
    <w:p w14:paraId="3148E5AF" w14:textId="77777777" w:rsidR="00D427F8" w:rsidRPr="001E2326" w:rsidRDefault="00D427F8" w:rsidP="00D427F8">
      <w:pPr>
        <w:spacing w:after="120" w:line="200" w:lineRule="atLeast"/>
        <w:ind w:left="1410" w:firstLine="8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Dr. med. L. Knaack - Köln</w:t>
      </w:r>
    </w:p>
    <w:p w14:paraId="2BF66B86" w14:textId="50FF7047" w:rsidR="00FE35CE" w:rsidRPr="001E2326" w:rsidRDefault="000A69E8" w:rsidP="00D427F8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5:30</w:t>
      </w:r>
      <w:r w:rsidR="00BC005A" w:rsidRPr="001E2326">
        <w:rPr>
          <w:rFonts w:ascii="Arial" w:hAnsi="Arial" w:cs="Arial"/>
          <w:b/>
          <w:sz w:val="18"/>
          <w:szCs w:val="18"/>
        </w:rPr>
        <w:t>-16:30</w:t>
      </w:r>
      <w:r w:rsidR="00BC005A" w:rsidRPr="001E2326">
        <w:rPr>
          <w:rFonts w:ascii="Arial" w:hAnsi="Arial" w:cs="Arial"/>
          <w:b/>
          <w:sz w:val="18"/>
          <w:szCs w:val="18"/>
        </w:rPr>
        <w:tab/>
      </w:r>
      <w:r w:rsidR="00006D24" w:rsidRPr="001E2326">
        <w:rPr>
          <w:rFonts w:ascii="Arial" w:hAnsi="Arial" w:cs="Arial"/>
          <w:sz w:val="18"/>
          <w:szCs w:val="18"/>
        </w:rPr>
        <w:t>Grundlagen der polygraphischen</w:t>
      </w:r>
      <w:r w:rsidR="009A43A2" w:rsidRPr="001E2326">
        <w:rPr>
          <w:rFonts w:ascii="Arial" w:hAnsi="Arial" w:cs="Arial"/>
          <w:sz w:val="18"/>
          <w:szCs w:val="18"/>
        </w:rPr>
        <w:t xml:space="preserve"> und polysomnographischen Aufzeichnungen</w:t>
      </w:r>
    </w:p>
    <w:p w14:paraId="347A4EB7" w14:textId="43FB15E1" w:rsidR="009A43A2" w:rsidRPr="001E2326" w:rsidRDefault="009E1447" w:rsidP="00FE35CE">
      <w:pPr>
        <w:spacing w:after="120" w:line="288" w:lineRule="auto"/>
        <w:ind w:left="1410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sowie </w:t>
      </w:r>
      <w:r w:rsidR="002E0FA9" w:rsidRPr="001E2326">
        <w:rPr>
          <w:rFonts w:ascii="Arial" w:hAnsi="Arial" w:cs="Arial"/>
          <w:sz w:val="18"/>
          <w:szCs w:val="18"/>
        </w:rPr>
        <w:t>deren</w:t>
      </w:r>
      <w:r w:rsidR="009A43A2" w:rsidRPr="001E2326">
        <w:rPr>
          <w:rFonts w:ascii="Arial" w:hAnsi="Arial" w:cs="Arial"/>
          <w:sz w:val="18"/>
          <w:szCs w:val="18"/>
        </w:rPr>
        <w:t xml:space="preserve"> technische Umsetzung in der Praxis</w:t>
      </w:r>
    </w:p>
    <w:p w14:paraId="532A8BC2" w14:textId="797D7626" w:rsidR="009A43A2" w:rsidRPr="001E2326" w:rsidRDefault="009A43A2" w:rsidP="00FE35CE">
      <w:pPr>
        <w:spacing w:after="120" w:line="288" w:lineRule="auto"/>
        <w:ind w:left="1410" w:hanging="1410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ab/>
      </w:r>
      <w:r w:rsidR="006C0F52" w:rsidRPr="001E2326">
        <w:rPr>
          <w:rFonts w:ascii="Arial" w:hAnsi="Arial" w:cs="Arial"/>
          <w:sz w:val="18"/>
          <w:szCs w:val="18"/>
        </w:rPr>
        <w:t>Dr. med. L. Knaack</w:t>
      </w:r>
      <w:r w:rsidR="00B13CF4" w:rsidRPr="001E2326">
        <w:rPr>
          <w:rFonts w:ascii="Arial" w:hAnsi="Arial" w:cs="Arial"/>
          <w:sz w:val="18"/>
          <w:szCs w:val="18"/>
        </w:rPr>
        <w:t xml:space="preserve"> </w:t>
      </w:r>
      <w:r w:rsidR="009E1447" w:rsidRPr="001E2326">
        <w:rPr>
          <w:rFonts w:ascii="Arial" w:hAnsi="Arial" w:cs="Arial"/>
          <w:sz w:val="18"/>
          <w:szCs w:val="18"/>
        </w:rPr>
        <w:t xml:space="preserve">– </w:t>
      </w:r>
      <w:r w:rsidR="00B13CF4" w:rsidRPr="001E2326">
        <w:rPr>
          <w:rFonts w:ascii="Arial" w:hAnsi="Arial" w:cs="Arial"/>
          <w:sz w:val="18"/>
          <w:szCs w:val="18"/>
        </w:rPr>
        <w:t>Köln</w:t>
      </w:r>
    </w:p>
    <w:p w14:paraId="0B210D01" w14:textId="4A2CD1D2" w:rsidR="00BC210F" w:rsidRPr="001E2326" w:rsidRDefault="00BC210F" w:rsidP="00FE35CE">
      <w:pPr>
        <w:spacing w:after="120" w:line="288" w:lineRule="auto"/>
        <w:ind w:left="1410" w:hanging="1410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6:30-16:45</w:t>
      </w:r>
      <w:r w:rsidRPr="001E2326">
        <w:rPr>
          <w:rFonts w:ascii="Arial" w:hAnsi="Arial" w:cs="Arial"/>
          <w:sz w:val="18"/>
          <w:szCs w:val="18"/>
        </w:rPr>
        <w:tab/>
        <w:t>Kaffee-Pause</w:t>
      </w:r>
    </w:p>
    <w:p w14:paraId="7B3EBBB6" w14:textId="70F7CE71" w:rsidR="003F114B" w:rsidRPr="001E2326" w:rsidRDefault="00F7736B" w:rsidP="003F114B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6:45-17:45</w:t>
      </w:r>
      <w:r w:rsidRPr="001E2326">
        <w:rPr>
          <w:rFonts w:ascii="Arial" w:hAnsi="Arial" w:cs="Arial"/>
          <w:sz w:val="18"/>
          <w:szCs w:val="18"/>
        </w:rPr>
        <w:tab/>
        <w:t xml:space="preserve">Muskeltraining und Stimulation der oberen Atemwege </w:t>
      </w:r>
    </w:p>
    <w:p w14:paraId="6B857EB5" w14:textId="09777EAE" w:rsidR="00F7736B" w:rsidRPr="001E2326" w:rsidRDefault="003F114B" w:rsidP="003F114B">
      <w:pPr>
        <w:spacing w:after="120" w:line="288" w:lineRule="auto"/>
        <w:ind w:left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– </w:t>
      </w:r>
      <w:r w:rsidR="005C7CB6" w:rsidRPr="001E2326">
        <w:rPr>
          <w:rFonts w:ascii="Arial" w:hAnsi="Arial" w:cs="Arial"/>
          <w:sz w:val="18"/>
          <w:szCs w:val="18"/>
        </w:rPr>
        <w:t>neue Therapien</w:t>
      </w:r>
      <w:r w:rsidR="00FE35CE" w:rsidRPr="001E2326">
        <w:rPr>
          <w:rFonts w:ascii="Arial" w:hAnsi="Arial" w:cs="Arial"/>
          <w:sz w:val="18"/>
          <w:szCs w:val="18"/>
        </w:rPr>
        <w:t xml:space="preserve"> </w:t>
      </w:r>
      <w:r w:rsidR="00F7736B" w:rsidRPr="001E2326">
        <w:rPr>
          <w:rFonts w:ascii="Arial" w:hAnsi="Arial" w:cs="Arial"/>
          <w:sz w:val="18"/>
          <w:szCs w:val="18"/>
        </w:rPr>
        <w:t>obstruktiver schlafbezogener Atmungsstörungen</w:t>
      </w:r>
    </w:p>
    <w:p w14:paraId="1878E785" w14:textId="6CF36298" w:rsidR="00F7736B" w:rsidRPr="001E2326" w:rsidRDefault="00F7736B" w:rsidP="00FE35CE">
      <w:pPr>
        <w:spacing w:after="120" w:line="288" w:lineRule="auto"/>
        <w:ind w:left="1412" w:firstLine="6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Dr. med. L. Knaack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Köln</w:t>
      </w:r>
    </w:p>
    <w:p w14:paraId="70A1228A" w14:textId="77777777" w:rsidR="00D71A45" w:rsidRPr="001E2326" w:rsidRDefault="00D71A45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7:45-18:00</w:t>
      </w:r>
      <w:r w:rsidRPr="001E2326">
        <w:rPr>
          <w:rFonts w:ascii="Arial" w:hAnsi="Arial" w:cs="Arial"/>
          <w:b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>Kaffee-Pause</w:t>
      </w:r>
    </w:p>
    <w:p w14:paraId="22CFA144" w14:textId="187851A8" w:rsidR="00155C88" w:rsidRPr="001E2326" w:rsidRDefault="00155C88" w:rsidP="00FE35CE">
      <w:pPr>
        <w:spacing w:after="36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8:00-22:00</w:t>
      </w:r>
      <w:r w:rsidRPr="001E2326">
        <w:rPr>
          <w:rFonts w:ascii="Arial" w:hAnsi="Arial" w:cs="Arial"/>
          <w:b/>
          <w:bCs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>Praktische Übungen in</w:t>
      </w:r>
      <w:r w:rsidRPr="001E2326">
        <w:rPr>
          <w:rFonts w:ascii="Arial" w:hAnsi="Arial" w:cs="Arial"/>
          <w:bCs/>
          <w:sz w:val="18"/>
          <w:szCs w:val="18"/>
        </w:rPr>
        <w:t xml:space="preserve"> </w:t>
      </w:r>
      <w:r w:rsidRPr="001E2326">
        <w:rPr>
          <w:rFonts w:ascii="Arial" w:hAnsi="Arial" w:cs="Arial"/>
          <w:sz w:val="18"/>
          <w:szCs w:val="18"/>
        </w:rPr>
        <w:t>Kleingruppen bei INTERSOM Köln</w:t>
      </w:r>
    </w:p>
    <w:p w14:paraId="793E6F76" w14:textId="77777777" w:rsidR="000618E3" w:rsidRPr="001E2326" w:rsidRDefault="000618E3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</w:p>
    <w:p w14:paraId="74B1AA94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</w:pPr>
    </w:p>
    <w:p w14:paraId="5EE9F4D6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bCs/>
          <w:sz w:val="18"/>
          <w:szCs w:val="18"/>
          <w:bdr w:val="single" w:sz="8" w:space="0" w:color="auto"/>
          <w:shd w:val="clear" w:color="auto" w:fill="D9D9D9"/>
        </w:rPr>
      </w:pPr>
    </w:p>
    <w:p w14:paraId="1A759D08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bCs/>
          <w:sz w:val="18"/>
          <w:szCs w:val="18"/>
          <w:bdr w:val="single" w:sz="8" w:space="0" w:color="auto"/>
          <w:shd w:val="clear" w:color="auto" w:fill="D9D9D9"/>
        </w:rPr>
      </w:pPr>
    </w:p>
    <w:p w14:paraId="2D15FF91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bCs/>
          <w:sz w:val="18"/>
          <w:szCs w:val="18"/>
          <w:bdr w:val="single" w:sz="8" w:space="0" w:color="auto"/>
          <w:shd w:val="clear" w:color="auto" w:fill="D9D9D9"/>
        </w:rPr>
      </w:pPr>
    </w:p>
    <w:p w14:paraId="055912CE" w14:textId="053A2FBD" w:rsidR="00C7131D" w:rsidRPr="001E2326" w:rsidRDefault="00926BBE" w:rsidP="00FE35CE">
      <w:pPr>
        <w:spacing w:after="120" w:line="288" w:lineRule="auto"/>
        <w:rPr>
          <w:rFonts w:ascii="Arial" w:hAnsi="Arial" w:cs="Arial"/>
          <w:bCs/>
          <w:sz w:val="18"/>
          <w:szCs w:val="18"/>
          <w:bdr w:val="single" w:sz="8" w:space="0" w:color="auto"/>
          <w:shd w:val="clear" w:color="auto" w:fill="D9D9D9"/>
        </w:rPr>
      </w:pP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SAMSTAG</w:t>
      </w:r>
      <w:r w:rsidR="009E768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,</w:t>
      </w:r>
      <w:r w:rsidR="00C7131D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 xml:space="preserve"> </w:t>
      </w:r>
      <w:r w:rsidR="008632E0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1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2</w:t>
      </w:r>
      <w:r w:rsidR="00F46A0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.09.202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6</w:t>
      </w:r>
      <w:r w:rsidR="00AA4C49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 xml:space="preserve"> </w:t>
      </w:r>
    </w:p>
    <w:p w14:paraId="56D8280C" w14:textId="34A0E24A" w:rsidR="00CE590B" w:rsidRPr="001E2326" w:rsidRDefault="00F7736B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3:00-13:45</w:t>
      </w:r>
      <w:r w:rsidR="008C49DE" w:rsidRPr="001E2326">
        <w:rPr>
          <w:rFonts w:ascii="Arial" w:hAnsi="Arial" w:cs="Arial"/>
          <w:b/>
          <w:bCs/>
          <w:sz w:val="18"/>
          <w:szCs w:val="18"/>
        </w:rPr>
        <w:tab/>
      </w:r>
      <w:r w:rsidR="008C49DE" w:rsidRPr="001E2326">
        <w:rPr>
          <w:rFonts w:ascii="Arial" w:hAnsi="Arial" w:cs="Arial"/>
          <w:sz w:val="18"/>
          <w:szCs w:val="18"/>
        </w:rPr>
        <w:t>Grundlagen</w:t>
      </w:r>
      <w:r w:rsidR="00996734" w:rsidRPr="001E2326">
        <w:rPr>
          <w:rFonts w:ascii="Arial" w:hAnsi="Arial" w:cs="Arial"/>
          <w:sz w:val="18"/>
          <w:szCs w:val="18"/>
        </w:rPr>
        <w:t xml:space="preserve"> und Management</w:t>
      </w:r>
      <w:r w:rsidR="008C49DE" w:rsidRPr="001E2326">
        <w:rPr>
          <w:rFonts w:ascii="Arial" w:hAnsi="Arial" w:cs="Arial"/>
          <w:sz w:val="18"/>
          <w:szCs w:val="18"/>
        </w:rPr>
        <w:t xml:space="preserve"> der nächtlichen </w:t>
      </w:r>
      <w:r w:rsidR="0000387D" w:rsidRPr="001E2326">
        <w:rPr>
          <w:rFonts w:ascii="Arial" w:hAnsi="Arial" w:cs="Arial"/>
          <w:sz w:val="18"/>
          <w:szCs w:val="18"/>
        </w:rPr>
        <w:t>Positiv-</w:t>
      </w:r>
      <w:r w:rsidR="00787FE6" w:rsidRPr="001E2326">
        <w:rPr>
          <w:rFonts w:ascii="Arial" w:hAnsi="Arial" w:cs="Arial"/>
          <w:sz w:val="18"/>
          <w:szCs w:val="18"/>
        </w:rPr>
        <w:t>Druck</w:t>
      </w:r>
      <w:r w:rsidR="008C49DE" w:rsidRPr="001E2326">
        <w:rPr>
          <w:rFonts w:ascii="Arial" w:hAnsi="Arial" w:cs="Arial"/>
          <w:sz w:val="18"/>
          <w:szCs w:val="18"/>
        </w:rPr>
        <w:t>therapie bei OSAS</w:t>
      </w:r>
    </w:p>
    <w:p w14:paraId="45331E43" w14:textId="720DB6CD" w:rsidR="008C49DE" w:rsidRPr="001E2326" w:rsidRDefault="0084380B" w:rsidP="00FE35CE">
      <w:pPr>
        <w:spacing w:after="120" w:line="288" w:lineRule="auto"/>
        <w:ind w:left="1412" w:firstLine="6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Dr. med. </w:t>
      </w:r>
      <w:r w:rsidR="00B357B6" w:rsidRPr="001E2326">
        <w:rPr>
          <w:rFonts w:ascii="Arial" w:hAnsi="Arial" w:cs="Arial"/>
          <w:sz w:val="18"/>
          <w:szCs w:val="18"/>
        </w:rPr>
        <w:t>Simon Herkenrath</w:t>
      </w:r>
      <w:r w:rsidR="00003A11" w:rsidRPr="001E2326">
        <w:rPr>
          <w:rFonts w:ascii="Arial" w:hAnsi="Arial" w:cs="Arial"/>
          <w:sz w:val="18"/>
          <w:szCs w:val="18"/>
        </w:rPr>
        <w:t xml:space="preserve">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="00003A11" w:rsidRPr="001E2326">
        <w:rPr>
          <w:rFonts w:ascii="Arial" w:hAnsi="Arial" w:cs="Arial"/>
          <w:sz w:val="18"/>
          <w:szCs w:val="18"/>
        </w:rPr>
        <w:t xml:space="preserve"> </w:t>
      </w:r>
      <w:r w:rsidR="00B357B6" w:rsidRPr="001E2326">
        <w:rPr>
          <w:rFonts w:ascii="Arial" w:hAnsi="Arial" w:cs="Arial"/>
          <w:sz w:val="18"/>
          <w:szCs w:val="18"/>
        </w:rPr>
        <w:t>Düren</w:t>
      </w:r>
    </w:p>
    <w:p w14:paraId="551CB75F" w14:textId="2739B99F" w:rsidR="00442604" w:rsidRPr="001E2326" w:rsidRDefault="00F7736B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3:45 -</w:t>
      </w:r>
      <w:r w:rsidR="0057257C" w:rsidRPr="001E2326">
        <w:rPr>
          <w:rFonts w:ascii="Arial" w:hAnsi="Arial" w:cs="Arial"/>
          <w:b/>
          <w:bCs/>
          <w:sz w:val="18"/>
          <w:szCs w:val="18"/>
        </w:rPr>
        <w:t>14:</w:t>
      </w:r>
      <w:r w:rsidR="00491B5C" w:rsidRPr="001E2326">
        <w:rPr>
          <w:rFonts w:ascii="Arial" w:hAnsi="Arial" w:cs="Arial"/>
          <w:b/>
          <w:bCs/>
          <w:sz w:val="18"/>
          <w:szCs w:val="18"/>
        </w:rPr>
        <w:t>00</w:t>
      </w:r>
      <w:r w:rsidR="005A241B" w:rsidRPr="001E2326">
        <w:rPr>
          <w:rFonts w:ascii="Arial" w:hAnsi="Arial" w:cs="Arial"/>
          <w:sz w:val="18"/>
          <w:szCs w:val="18"/>
        </w:rPr>
        <w:tab/>
      </w:r>
      <w:r w:rsidR="00442604" w:rsidRPr="001E2326">
        <w:rPr>
          <w:rFonts w:ascii="Arial" w:hAnsi="Arial" w:cs="Arial"/>
          <w:sz w:val="18"/>
          <w:szCs w:val="18"/>
        </w:rPr>
        <w:t>Kaffee-Pause</w:t>
      </w:r>
    </w:p>
    <w:p w14:paraId="3EA477FB" w14:textId="7E5D8555" w:rsidR="00F7736B" w:rsidRPr="001E2326" w:rsidRDefault="00F7736B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4:00-15:00</w:t>
      </w:r>
      <w:r w:rsidRPr="001E2326">
        <w:rPr>
          <w:rFonts w:ascii="Arial" w:hAnsi="Arial" w:cs="Arial"/>
          <w:sz w:val="18"/>
          <w:szCs w:val="18"/>
        </w:rPr>
        <w:tab/>
        <w:t>Pädiatrische Schlafmedizin</w:t>
      </w:r>
    </w:p>
    <w:p w14:paraId="19CFA043" w14:textId="17D7E760" w:rsidR="00F7736B" w:rsidRPr="001E2326" w:rsidRDefault="00F7736B" w:rsidP="00FE35CE">
      <w:pPr>
        <w:spacing w:after="120" w:line="288" w:lineRule="auto"/>
        <w:ind w:left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Dr. med. Sandra Overmann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="00633832" w:rsidRPr="001E2326">
        <w:rPr>
          <w:rFonts w:ascii="Arial" w:hAnsi="Arial" w:cs="Arial"/>
          <w:sz w:val="18"/>
          <w:szCs w:val="18"/>
        </w:rPr>
        <w:t xml:space="preserve"> Köln</w:t>
      </w:r>
    </w:p>
    <w:p w14:paraId="09FB6E70" w14:textId="36C73378" w:rsidR="00C7131D" w:rsidRPr="001E2326" w:rsidRDefault="00491B5C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</w:t>
      </w:r>
      <w:r w:rsidR="00B66584" w:rsidRPr="001E2326">
        <w:rPr>
          <w:rFonts w:ascii="Arial" w:hAnsi="Arial" w:cs="Arial"/>
          <w:b/>
          <w:bCs/>
          <w:sz w:val="18"/>
          <w:szCs w:val="18"/>
        </w:rPr>
        <w:t>:00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-1</w:t>
      </w:r>
      <w:r w:rsidRPr="001E2326">
        <w:rPr>
          <w:rFonts w:ascii="Arial" w:hAnsi="Arial" w:cs="Arial"/>
          <w:b/>
          <w:bCs/>
          <w:sz w:val="18"/>
          <w:szCs w:val="18"/>
        </w:rPr>
        <w:t>5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:</w:t>
      </w:r>
      <w:r w:rsidR="00B66584" w:rsidRPr="001E2326">
        <w:rPr>
          <w:rFonts w:ascii="Arial" w:hAnsi="Arial" w:cs="Arial"/>
          <w:b/>
          <w:bCs/>
          <w:sz w:val="18"/>
          <w:szCs w:val="18"/>
        </w:rPr>
        <w:t>1</w:t>
      </w:r>
      <w:r w:rsidR="00C7131D" w:rsidRPr="001E2326">
        <w:rPr>
          <w:rFonts w:ascii="Arial" w:hAnsi="Arial" w:cs="Arial"/>
          <w:b/>
          <w:bCs/>
          <w:sz w:val="18"/>
          <w:szCs w:val="18"/>
        </w:rPr>
        <w:t>0</w:t>
      </w:r>
      <w:r w:rsidR="00FF3CF7" w:rsidRPr="001E2326">
        <w:rPr>
          <w:rFonts w:ascii="Arial" w:hAnsi="Arial" w:cs="Arial"/>
          <w:sz w:val="18"/>
          <w:szCs w:val="18"/>
        </w:rPr>
        <w:tab/>
      </w:r>
      <w:r w:rsidR="005D2499" w:rsidRPr="001E2326">
        <w:rPr>
          <w:rFonts w:ascii="Arial" w:hAnsi="Arial" w:cs="Arial"/>
          <w:sz w:val="18"/>
          <w:szCs w:val="18"/>
        </w:rPr>
        <w:t>Kaffee-Pause</w:t>
      </w:r>
    </w:p>
    <w:p w14:paraId="5EDC7A30" w14:textId="1989434C" w:rsidR="00110D08" w:rsidRPr="001E2326" w:rsidRDefault="00110D08" w:rsidP="00FE35CE">
      <w:pPr>
        <w:spacing w:after="120" w:line="288" w:lineRule="auto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:10-16:10</w:t>
      </w:r>
      <w:r w:rsidRPr="001E2326">
        <w:rPr>
          <w:rFonts w:ascii="Arial" w:hAnsi="Arial" w:cs="Arial"/>
          <w:bCs/>
          <w:sz w:val="18"/>
          <w:szCs w:val="18"/>
        </w:rPr>
        <w:tab/>
      </w:r>
      <w:r w:rsidR="00D35053" w:rsidRPr="001E2326">
        <w:rPr>
          <w:rFonts w:ascii="Arial" w:hAnsi="Arial" w:cs="Arial"/>
          <w:bCs/>
          <w:sz w:val="18"/>
          <w:szCs w:val="18"/>
        </w:rPr>
        <w:t xml:space="preserve">Diagnostik und Methoden zur Erfassung von </w:t>
      </w:r>
      <w:r w:rsidRPr="001E2326">
        <w:rPr>
          <w:rFonts w:ascii="Arial" w:hAnsi="Arial" w:cs="Arial"/>
          <w:bCs/>
          <w:sz w:val="18"/>
          <w:szCs w:val="18"/>
        </w:rPr>
        <w:t>Schläfrigkeit</w:t>
      </w:r>
      <w:r w:rsidR="00D35053" w:rsidRPr="001E2326">
        <w:rPr>
          <w:rFonts w:ascii="Arial" w:hAnsi="Arial" w:cs="Arial"/>
          <w:bCs/>
          <w:sz w:val="18"/>
          <w:szCs w:val="18"/>
        </w:rPr>
        <w:t xml:space="preserve">, </w:t>
      </w:r>
      <w:r w:rsidRPr="001E2326">
        <w:rPr>
          <w:rFonts w:ascii="Arial" w:hAnsi="Arial" w:cs="Arial"/>
          <w:bCs/>
          <w:sz w:val="18"/>
          <w:szCs w:val="18"/>
        </w:rPr>
        <w:t>Vigilanz</w:t>
      </w:r>
      <w:r w:rsidR="00D35053" w:rsidRPr="001E2326">
        <w:rPr>
          <w:rFonts w:ascii="Arial" w:hAnsi="Arial" w:cs="Arial"/>
          <w:bCs/>
          <w:sz w:val="18"/>
          <w:szCs w:val="18"/>
        </w:rPr>
        <w:t xml:space="preserve"> und Reaktionsvermögen</w:t>
      </w:r>
    </w:p>
    <w:p w14:paraId="4B485D5A" w14:textId="1F045D0E" w:rsidR="00110D08" w:rsidRPr="001E2326" w:rsidRDefault="00110D08" w:rsidP="00FE35CE">
      <w:pPr>
        <w:spacing w:after="120" w:line="288" w:lineRule="auto"/>
        <w:ind w:left="1410" w:firstLine="8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Dr. med. L. Knaack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Köln</w:t>
      </w:r>
    </w:p>
    <w:p w14:paraId="1473658B" w14:textId="5AEB8C7A" w:rsidR="00D62ED5" w:rsidRPr="001E2326" w:rsidRDefault="00B66584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6:10</w:t>
      </w:r>
      <w:r w:rsidR="00AB3CD7" w:rsidRPr="001E2326">
        <w:rPr>
          <w:rFonts w:ascii="Arial" w:hAnsi="Arial" w:cs="Arial"/>
          <w:b/>
          <w:bCs/>
          <w:sz w:val="18"/>
          <w:szCs w:val="18"/>
        </w:rPr>
        <w:t>-16</w:t>
      </w:r>
      <w:r w:rsidR="007F1539" w:rsidRPr="001E2326">
        <w:rPr>
          <w:rFonts w:ascii="Arial" w:hAnsi="Arial" w:cs="Arial"/>
          <w:b/>
          <w:bCs/>
          <w:sz w:val="18"/>
          <w:szCs w:val="18"/>
        </w:rPr>
        <w:t>:</w:t>
      </w:r>
      <w:r w:rsidR="00AB3CD7" w:rsidRPr="001E2326">
        <w:rPr>
          <w:rFonts w:ascii="Arial" w:hAnsi="Arial" w:cs="Arial"/>
          <w:b/>
          <w:bCs/>
          <w:sz w:val="18"/>
          <w:szCs w:val="18"/>
        </w:rPr>
        <w:t>5</w:t>
      </w:r>
      <w:r w:rsidRPr="001E2326">
        <w:rPr>
          <w:rFonts w:ascii="Arial" w:hAnsi="Arial" w:cs="Arial"/>
          <w:b/>
          <w:bCs/>
          <w:sz w:val="18"/>
          <w:szCs w:val="18"/>
        </w:rPr>
        <w:t>5</w:t>
      </w:r>
      <w:r w:rsidR="00C7510F" w:rsidRPr="001E2326">
        <w:rPr>
          <w:rFonts w:ascii="Arial" w:hAnsi="Arial" w:cs="Arial"/>
          <w:b/>
          <w:bCs/>
          <w:sz w:val="18"/>
          <w:szCs w:val="18"/>
        </w:rPr>
        <w:tab/>
      </w:r>
      <w:r w:rsidR="00C7510F" w:rsidRPr="001E2326">
        <w:rPr>
          <w:rFonts w:ascii="Arial" w:hAnsi="Arial" w:cs="Arial"/>
          <w:sz w:val="18"/>
          <w:szCs w:val="18"/>
        </w:rPr>
        <w:t>Zahnärztliche Schlafmedizin: Therapie des Schnarchens und</w:t>
      </w:r>
    </w:p>
    <w:p w14:paraId="350B925E" w14:textId="22492525" w:rsidR="00C7510F" w:rsidRPr="001E2326" w:rsidRDefault="00C7510F" w:rsidP="00FE35CE">
      <w:pPr>
        <w:spacing w:after="120" w:line="288" w:lineRule="auto"/>
        <w:ind w:left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de</w:t>
      </w:r>
      <w:r w:rsidR="00065035" w:rsidRPr="001E2326">
        <w:rPr>
          <w:rFonts w:ascii="Arial" w:hAnsi="Arial" w:cs="Arial"/>
          <w:sz w:val="18"/>
          <w:szCs w:val="18"/>
        </w:rPr>
        <w:t>r</w:t>
      </w:r>
      <w:r w:rsidRPr="001E2326">
        <w:rPr>
          <w:rFonts w:ascii="Arial" w:hAnsi="Arial" w:cs="Arial"/>
          <w:sz w:val="18"/>
          <w:szCs w:val="18"/>
        </w:rPr>
        <w:t xml:space="preserve"> obstruktiven Schlafapnoe</w:t>
      </w:r>
      <w:r w:rsidR="00D62ED5" w:rsidRPr="001E2326">
        <w:rPr>
          <w:rFonts w:ascii="Arial" w:hAnsi="Arial" w:cs="Arial"/>
          <w:sz w:val="18"/>
          <w:szCs w:val="18"/>
        </w:rPr>
        <w:t xml:space="preserve"> </w:t>
      </w:r>
      <w:r w:rsidRPr="001E2326">
        <w:rPr>
          <w:rFonts w:ascii="Arial" w:hAnsi="Arial" w:cs="Arial"/>
          <w:sz w:val="18"/>
          <w:szCs w:val="18"/>
        </w:rPr>
        <w:t>mittels Unterkiefer</w:t>
      </w:r>
      <w:r w:rsidR="00F55011" w:rsidRPr="001E2326">
        <w:rPr>
          <w:rFonts w:ascii="Arial" w:hAnsi="Arial" w:cs="Arial"/>
          <w:sz w:val="18"/>
          <w:szCs w:val="18"/>
        </w:rPr>
        <w:t>-P</w:t>
      </w:r>
      <w:r w:rsidRPr="001E2326">
        <w:rPr>
          <w:rFonts w:ascii="Arial" w:hAnsi="Arial" w:cs="Arial"/>
          <w:sz w:val="18"/>
          <w:szCs w:val="18"/>
        </w:rPr>
        <w:t>rotrusions</w:t>
      </w:r>
      <w:r w:rsidR="00F55011" w:rsidRPr="001E2326">
        <w:rPr>
          <w:rFonts w:ascii="Arial" w:hAnsi="Arial" w:cs="Arial"/>
          <w:sz w:val="18"/>
          <w:szCs w:val="18"/>
        </w:rPr>
        <w:t>s</w:t>
      </w:r>
      <w:r w:rsidRPr="001E2326">
        <w:rPr>
          <w:rFonts w:ascii="Arial" w:hAnsi="Arial" w:cs="Arial"/>
          <w:sz w:val="18"/>
          <w:szCs w:val="18"/>
        </w:rPr>
        <w:t>chiene (UPS)</w:t>
      </w:r>
    </w:p>
    <w:p w14:paraId="17FAE6CF" w14:textId="4630DF79" w:rsidR="00C7510F" w:rsidRPr="001E2326" w:rsidRDefault="00C7510F" w:rsidP="00FE35CE">
      <w:pPr>
        <w:spacing w:after="120" w:line="288" w:lineRule="auto"/>
        <w:ind w:left="1412" w:firstLine="6"/>
        <w:rPr>
          <w:rFonts w:ascii="Arial" w:eastAsia="Calibri" w:hAnsi="Arial" w:cs="Arial"/>
          <w:sz w:val="18"/>
          <w:szCs w:val="18"/>
          <w:lang w:eastAsia="en-US"/>
        </w:rPr>
      </w:pPr>
      <w:r w:rsidRPr="001E2326">
        <w:rPr>
          <w:rFonts w:ascii="Arial" w:hAnsi="Arial" w:cs="Arial"/>
          <w:sz w:val="18"/>
          <w:szCs w:val="18"/>
        </w:rPr>
        <w:t xml:space="preserve">Dr. med. dent. Manfred Pelser </w:t>
      </w:r>
      <w:r w:rsidR="009E1447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</w:t>
      </w:r>
      <w:r w:rsidR="00926BBE" w:rsidRPr="001E2326">
        <w:rPr>
          <w:rFonts w:ascii="Arial" w:hAnsi="Arial" w:cs="Arial"/>
          <w:sz w:val="18"/>
          <w:szCs w:val="18"/>
        </w:rPr>
        <w:t>Köln</w:t>
      </w:r>
    </w:p>
    <w:p w14:paraId="5E709D11" w14:textId="6B084206" w:rsidR="00AB3CD7" w:rsidRPr="001E2326" w:rsidRDefault="00AB3CD7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6:</w:t>
      </w:r>
      <w:r w:rsidR="00B66584" w:rsidRPr="001E2326">
        <w:rPr>
          <w:rFonts w:ascii="Arial" w:hAnsi="Arial" w:cs="Arial"/>
          <w:b/>
          <w:bCs/>
          <w:sz w:val="18"/>
          <w:szCs w:val="18"/>
        </w:rPr>
        <w:t>55</w:t>
      </w:r>
      <w:r w:rsidRPr="001E2326">
        <w:rPr>
          <w:rFonts w:ascii="Arial" w:hAnsi="Arial" w:cs="Arial"/>
          <w:b/>
          <w:bCs/>
          <w:sz w:val="18"/>
          <w:szCs w:val="18"/>
        </w:rPr>
        <w:t>-17:00</w:t>
      </w:r>
      <w:r w:rsidRPr="001E2326">
        <w:rPr>
          <w:rFonts w:ascii="Arial" w:hAnsi="Arial" w:cs="Arial"/>
          <w:sz w:val="18"/>
          <w:szCs w:val="18"/>
        </w:rPr>
        <w:tab/>
        <w:t>Kaffee-Pause</w:t>
      </w:r>
    </w:p>
    <w:p w14:paraId="4BDF9363" w14:textId="77777777" w:rsidR="009A43A2" w:rsidRPr="001E2326" w:rsidRDefault="009A43A2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7:00-18:00</w:t>
      </w:r>
      <w:r w:rsidRPr="001E2326">
        <w:rPr>
          <w:rFonts w:ascii="Arial" w:hAnsi="Arial" w:cs="Arial"/>
          <w:sz w:val="18"/>
          <w:szCs w:val="18"/>
        </w:rPr>
        <w:tab/>
        <w:t>Bariatrische Therapie bei Schlafapnoe und Obesitas Hypoventilation</w:t>
      </w:r>
    </w:p>
    <w:p w14:paraId="5B260DE3" w14:textId="2FA37AF0" w:rsidR="009A43A2" w:rsidRPr="001E2326" w:rsidRDefault="009A43A2" w:rsidP="00FE35CE">
      <w:pPr>
        <w:spacing w:after="120" w:line="288" w:lineRule="auto"/>
        <w:ind w:left="1412" w:firstLine="6"/>
        <w:rPr>
          <w:rFonts w:ascii="Arial" w:eastAsia="Calibri" w:hAnsi="Arial" w:cs="Arial"/>
          <w:sz w:val="18"/>
          <w:szCs w:val="18"/>
          <w:lang w:eastAsia="en-US"/>
        </w:rPr>
      </w:pPr>
      <w:r w:rsidRPr="001E2326">
        <w:rPr>
          <w:rFonts w:ascii="Arial" w:hAnsi="Arial" w:cs="Arial"/>
          <w:bCs/>
          <w:sz w:val="18"/>
          <w:szCs w:val="18"/>
        </w:rPr>
        <w:t xml:space="preserve">PD Dr. med. Till Hasenberg </w:t>
      </w:r>
      <w:r w:rsidR="00F55011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bCs/>
          <w:sz w:val="18"/>
          <w:szCs w:val="18"/>
        </w:rPr>
        <w:t xml:space="preserve"> Essen</w:t>
      </w:r>
    </w:p>
    <w:p w14:paraId="51A665FD" w14:textId="09D314E5" w:rsidR="00F72063" w:rsidRPr="001E2326" w:rsidRDefault="009A43A2" w:rsidP="00633832">
      <w:pPr>
        <w:spacing w:after="36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8</w:t>
      </w:r>
      <w:r w:rsidR="00155C88" w:rsidRPr="001E2326">
        <w:rPr>
          <w:rFonts w:ascii="Arial" w:hAnsi="Arial" w:cs="Arial"/>
          <w:b/>
          <w:sz w:val="18"/>
          <w:szCs w:val="18"/>
        </w:rPr>
        <w:t>:00-22</w:t>
      </w:r>
      <w:r w:rsidR="00F72063" w:rsidRPr="001E2326">
        <w:rPr>
          <w:rFonts w:ascii="Arial" w:hAnsi="Arial" w:cs="Arial"/>
          <w:b/>
          <w:sz w:val="18"/>
          <w:szCs w:val="18"/>
        </w:rPr>
        <w:t>:00</w:t>
      </w:r>
      <w:r w:rsidR="00F72063" w:rsidRPr="001E2326">
        <w:rPr>
          <w:rFonts w:ascii="Arial" w:hAnsi="Arial" w:cs="Arial"/>
          <w:b/>
          <w:sz w:val="18"/>
          <w:szCs w:val="18"/>
        </w:rPr>
        <w:tab/>
      </w:r>
      <w:r w:rsidR="00787FE6" w:rsidRPr="001E2326">
        <w:rPr>
          <w:rFonts w:ascii="Arial" w:hAnsi="Arial" w:cs="Arial"/>
          <w:sz w:val="18"/>
          <w:szCs w:val="18"/>
        </w:rPr>
        <w:t>Praktische Übungen in</w:t>
      </w:r>
      <w:r w:rsidR="00787FE6" w:rsidRPr="001E2326">
        <w:rPr>
          <w:rFonts w:ascii="Arial" w:hAnsi="Arial" w:cs="Arial"/>
          <w:b/>
          <w:bCs/>
          <w:sz w:val="18"/>
          <w:szCs w:val="18"/>
        </w:rPr>
        <w:t xml:space="preserve"> </w:t>
      </w:r>
      <w:r w:rsidR="00787FE6" w:rsidRPr="001E2326">
        <w:rPr>
          <w:rFonts w:ascii="Arial" w:hAnsi="Arial" w:cs="Arial"/>
          <w:sz w:val="18"/>
          <w:szCs w:val="18"/>
        </w:rPr>
        <w:t>Kleingruppen bei INTERSOM Köln</w:t>
      </w:r>
    </w:p>
    <w:p w14:paraId="3FFA3857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</w:p>
    <w:p w14:paraId="7D503333" w14:textId="77777777" w:rsidR="00B0294D" w:rsidRPr="001E2326" w:rsidRDefault="00B0294D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</w:p>
    <w:p w14:paraId="3D30E1CF" w14:textId="0920C07E" w:rsidR="006E054B" w:rsidRPr="001E2326" w:rsidRDefault="00926BBE" w:rsidP="00FE35CE">
      <w:pPr>
        <w:spacing w:after="120" w:line="288" w:lineRule="auto"/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</w:pP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SONNTAG</w:t>
      </w:r>
      <w:r w:rsidR="009E768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,</w:t>
      </w: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 xml:space="preserve"> 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13</w:t>
      </w:r>
      <w:r w:rsidR="00F46A0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.09.202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6</w:t>
      </w:r>
    </w:p>
    <w:p w14:paraId="595AC0F5" w14:textId="18D272F5" w:rsidR="00BC1411" w:rsidRPr="001E2326" w:rsidRDefault="00B5325A" w:rsidP="00FE35CE">
      <w:pPr>
        <w:spacing w:after="120" w:line="288" w:lineRule="auto"/>
        <w:ind w:left="1412" w:hanging="1412"/>
        <w:rPr>
          <w:rFonts w:ascii="Arial" w:hAnsi="Arial" w:cs="Arial"/>
          <w:bCs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0:00-1</w:t>
      </w:r>
      <w:r w:rsidR="00EE72D3" w:rsidRPr="001E2326">
        <w:rPr>
          <w:rFonts w:ascii="Arial" w:hAnsi="Arial" w:cs="Arial"/>
          <w:b/>
          <w:bCs/>
          <w:sz w:val="18"/>
          <w:szCs w:val="18"/>
        </w:rPr>
        <w:t>1:00</w:t>
      </w:r>
      <w:r w:rsidR="00EE72D3" w:rsidRPr="001E2326">
        <w:rPr>
          <w:rFonts w:ascii="Arial" w:hAnsi="Arial" w:cs="Arial"/>
          <w:b/>
          <w:bCs/>
          <w:sz w:val="18"/>
          <w:szCs w:val="18"/>
        </w:rPr>
        <w:tab/>
      </w:r>
      <w:r w:rsidR="00BC1411" w:rsidRPr="001E2326">
        <w:rPr>
          <w:rFonts w:ascii="Arial" w:hAnsi="Arial" w:cs="Arial"/>
          <w:bCs/>
          <w:sz w:val="18"/>
          <w:szCs w:val="18"/>
        </w:rPr>
        <w:t>HNO-spezifische Diagnostik (inklusive Schlafendoskopie) bei oSBAS</w:t>
      </w:r>
    </w:p>
    <w:p w14:paraId="09A95B90" w14:textId="3A906BBA" w:rsidR="00BC1411" w:rsidRPr="001E2326" w:rsidRDefault="00BC1411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Cs/>
          <w:sz w:val="18"/>
          <w:szCs w:val="18"/>
        </w:rPr>
        <w:tab/>
      </w:r>
      <w:r w:rsidRPr="001E2326">
        <w:rPr>
          <w:rFonts w:ascii="Arial" w:hAnsi="Arial" w:cs="Arial"/>
          <w:bCs/>
          <w:sz w:val="18"/>
          <w:szCs w:val="18"/>
        </w:rPr>
        <w:tab/>
        <w:t xml:space="preserve">Dr. med. Winfried Hohenhorst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bCs/>
          <w:sz w:val="18"/>
          <w:szCs w:val="18"/>
        </w:rPr>
        <w:t xml:space="preserve"> Essen</w:t>
      </w:r>
    </w:p>
    <w:p w14:paraId="01EDBB1B" w14:textId="00FE7E62" w:rsidR="00BC1411" w:rsidRPr="001E2326" w:rsidRDefault="00F72063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1:0</w:t>
      </w:r>
      <w:r w:rsidR="00BB4E91" w:rsidRPr="001E2326">
        <w:rPr>
          <w:rFonts w:ascii="Arial" w:hAnsi="Arial" w:cs="Arial"/>
          <w:b/>
          <w:sz w:val="18"/>
          <w:szCs w:val="18"/>
        </w:rPr>
        <w:t>0</w:t>
      </w:r>
      <w:r w:rsidRPr="001E2326">
        <w:rPr>
          <w:rFonts w:ascii="Arial" w:hAnsi="Arial" w:cs="Arial"/>
          <w:b/>
          <w:sz w:val="18"/>
          <w:szCs w:val="18"/>
        </w:rPr>
        <w:t>-12:</w:t>
      </w:r>
      <w:r w:rsidR="007A0051" w:rsidRPr="001E2326">
        <w:rPr>
          <w:rFonts w:ascii="Arial" w:hAnsi="Arial" w:cs="Arial"/>
          <w:b/>
          <w:sz w:val="18"/>
          <w:szCs w:val="18"/>
        </w:rPr>
        <w:t>0</w:t>
      </w:r>
      <w:r w:rsidR="0028267D" w:rsidRPr="001E2326">
        <w:rPr>
          <w:rFonts w:ascii="Arial" w:hAnsi="Arial" w:cs="Arial"/>
          <w:b/>
          <w:sz w:val="18"/>
          <w:szCs w:val="18"/>
        </w:rPr>
        <w:t>0</w:t>
      </w:r>
      <w:r w:rsidRPr="001E2326">
        <w:rPr>
          <w:rFonts w:ascii="Arial" w:hAnsi="Arial" w:cs="Arial"/>
          <w:b/>
          <w:sz w:val="18"/>
          <w:szCs w:val="18"/>
        </w:rPr>
        <w:tab/>
      </w:r>
      <w:r w:rsidR="00BC1411" w:rsidRPr="001E2326">
        <w:rPr>
          <w:rFonts w:ascii="Arial" w:hAnsi="Arial" w:cs="Arial"/>
          <w:sz w:val="18"/>
          <w:szCs w:val="18"/>
        </w:rPr>
        <w:t>My</w:t>
      </w:r>
      <w:r w:rsidR="00296A72">
        <w:rPr>
          <w:rFonts w:ascii="Arial" w:hAnsi="Arial" w:cs="Arial"/>
          <w:sz w:val="18"/>
          <w:szCs w:val="18"/>
        </w:rPr>
        <w:t>o</w:t>
      </w:r>
      <w:r w:rsidR="00BC1411" w:rsidRPr="001E2326">
        <w:rPr>
          <w:rFonts w:ascii="Arial" w:hAnsi="Arial" w:cs="Arial"/>
          <w:sz w:val="18"/>
          <w:szCs w:val="18"/>
        </w:rPr>
        <w:t>klonien, Periodische Extremitätenbewegungsstörungen und Restless-Legs Syndrom</w:t>
      </w:r>
    </w:p>
    <w:p w14:paraId="182F9FC0" w14:textId="74649E71" w:rsidR="00BC1411" w:rsidRPr="001E2326" w:rsidRDefault="00BC1411" w:rsidP="00FE35CE">
      <w:pPr>
        <w:spacing w:after="120" w:line="288" w:lineRule="auto"/>
        <w:ind w:left="1412" w:firstLine="6"/>
        <w:rPr>
          <w:rFonts w:ascii="Arial" w:hAnsi="Arial" w:cs="Arial"/>
          <w:sz w:val="18"/>
          <w:szCs w:val="18"/>
          <w:lang w:val="en-US"/>
        </w:rPr>
      </w:pPr>
      <w:r w:rsidRPr="001E2326">
        <w:rPr>
          <w:rFonts w:ascii="Arial" w:hAnsi="Arial" w:cs="Arial"/>
          <w:bCs/>
          <w:sz w:val="18"/>
          <w:szCs w:val="18"/>
          <w:lang w:val="en-US"/>
        </w:rPr>
        <w:t xml:space="preserve">Dr. </w:t>
      </w:r>
      <w:proofErr w:type="gramStart"/>
      <w:r w:rsidRPr="001E2326">
        <w:rPr>
          <w:rFonts w:ascii="Arial" w:hAnsi="Arial" w:cs="Arial"/>
          <w:bCs/>
          <w:sz w:val="18"/>
          <w:szCs w:val="18"/>
          <w:lang w:val="en-US"/>
        </w:rPr>
        <w:t>med</w:t>
      </w:r>
      <w:proofErr w:type="gramEnd"/>
      <w:r w:rsidRPr="001E2326">
        <w:rPr>
          <w:rFonts w:ascii="Arial" w:hAnsi="Arial" w:cs="Arial"/>
          <w:bCs/>
          <w:sz w:val="18"/>
          <w:szCs w:val="18"/>
          <w:lang w:val="en-US"/>
        </w:rPr>
        <w:t xml:space="preserve">. Sebastian Canisius </w:t>
      </w:r>
      <w:r w:rsidR="003F114B" w:rsidRPr="001E2326">
        <w:rPr>
          <w:rFonts w:ascii="Arial" w:hAnsi="Arial" w:cs="Arial"/>
          <w:sz w:val="18"/>
          <w:szCs w:val="18"/>
          <w:lang w:val="en-US"/>
        </w:rPr>
        <w:t>–</w:t>
      </w:r>
      <w:r w:rsidRPr="001E2326">
        <w:rPr>
          <w:rFonts w:ascii="Arial" w:hAnsi="Arial" w:cs="Arial"/>
          <w:bCs/>
          <w:sz w:val="18"/>
          <w:szCs w:val="18"/>
          <w:lang w:val="en-US"/>
        </w:rPr>
        <w:t xml:space="preserve"> Tønder, Dänemark</w:t>
      </w:r>
    </w:p>
    <w:p w14:paraId="68631440" w14:textId="77777777" w:rsidR="00BC1411" w:rsidRPr="001E2326" w:rsidRDefault="0028267D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  <w:lang w:val="pl-PL"/>
        </w:rPr>
        <w:t>12:10</w:t>
      </w:r>
      <w:r w:rsidR="0061285A" w:rsidRPr="001E2326">
        <w:rPr>
          <w:rFonts w:ascii="Arial" w:hAnsi="Arial" w:cs="Arial"/>
          <w:b/>
          <w:bCs/>
          <w:sz w:val="18"/>
          <w:szCs w:val="18"/>
          <w:lang w:val="pl-PL"/>
        </w:rPr>
        <w:t>-13:10</w:t>
      </w:r>
      <w:r w:rsidR="0061285A" w:rsidRPr="001E2326">
        <w:rPr>
          <w:rFonts w:ascii="Arial" w:hAnsi="Arial" w:cs="Arial"/>
          <w:sz w:val="18"/>
          <w:szCs w:val="18"/>
          <w:lang w:val="pl-PL"/>
        </w:rPr>
        <w:tab/>
      </w:r>
      <w:r w:rsidR="00BC1411" w:rsidRPr="001E2326">
        <w:rPr>
          <w:rFonts w:ascii="Arial" w:hAnsi="Arial" w:cs="Arial"/>
          <w:sz w:val="18"/>
          <w:szCs w:val="18"/>
        </w:rPr>
        <w:t>Management akuter und chronischer Ein- und Durchschlafstörung</w:t>
      </w:r>
    </w:p>
    <w:p w14:paraId="3C66E307" w14:textId="7350195B" w:rsidR="00BC1411" w:rsidRPr="001E2326" w:rsidRDefault="00BC1411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ab/>
        <w:t xml:space="preserve">Prof. Dr. med. Jens Kuhn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Köln </w:t>
      </w:r>
    </w:p>
    <w:p w14:paraId="33278DBB" w14:textId="7BF4F23A" w:rsidR="00B5325A" w:rsidRPr="001E2326" w:rsidRDefault="0061285A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3</w:t>
      </w:r>
      <w:r w:rsidR="00B5325A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1</w:t>
      </w:r>
      <w:r w:rsidR="000E2C4B" w:rsidRPr="001E2326">
        <w:rPr>
          <w:rFonts w:ascii="Arial" w:hAnsi="Arial" w:cs="Arial"/>
          <w:b/>
          <w:bCs/>
          <w:sz w:val="18"/>
          <w:szCs w:val="18"/>
        </w:rPr>
        <w:t>0</w:t>
      </w:r>
      <w:r w:rsidR="00B5325A" w:rsidRPr="001E2326">
        <w:rPr>
          <w:rFonts w:ascii="Arial" w:hAnsi="Arial" w:cs="Arial"/>
          <w:b/>
          <w:bCs/>
          <w:sz w:val="18"/>
          <w:szCs w:val="18"/>
        </w:rPr>
        <w:t>-1</w:t>
      </w:r>
      <w:r w:rsidRPr="001E2326">
        <w:rPr>
          <w:rFonts w:ascii="Arial" w:hAnsi="Arial" w:cs="Arial"/>
          <w:b/>
          <w:bCs/>
          <w:sz w:val="18"/>
          <w:szCs w:val="18"/>
        </w:rPr>
        <w:t>4</w:t>
      </w:r>
      <w:r w:rsidR="00B5325A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15</w:t>
      </w:r>
      <w:r w:rsidR="00B5325A" w:rsidRPr="001E2326">
        <w:rPr>
          <w:rFonts w:ascii="Arial" w:hAnsi="Arial" w:cs="Arial"/>
          <w:sz w:val="18"/>
          <w:szCs w:val="18"/>
        </w:rPr>
        <w:tab/>
        <w:t>Mittagspause</w:t>
      </w:r>
    </w:p>
    <w:p w14:paraId="050CF7B6" w14:textId="77777777" w:rsidR="00BC1411" w:rsidRPr="001E2326" w:rsidRDefault="00A10B2F" w:rsidP="00FE35CE">
      <w:pPr>
        <w:spacing w:after="120" w:line="288" w:lineRule="auto"/>
        <w:rPr>
          <w:rFonts w:ascii="Arial" w:hAnsi="Arial" w:cs="Arial"/>
          <w:sz w:val="18"/>
          <w:szCs w:val="18"/>
          <w:lang w:val="pl-PL"/>
        </w:rPr>
      </w:pPr>
      <w:r w:rsidRPr="001E2326">
        <w:rPr>
          <w:rFonts w:ascii="Arial" w:hAnsi="Arial" w:cs="Arial"/>
          <w:b/>
          <w:bCs/>
          <w:sz w:val="18"/>
          <w:szCs w:val="18"/>
        </w:rPr>
        <w:t>1</w:t>
      </w:r>
      <w:r w:rsidR="0061285A" w:rsidRPr="001E2326">
        <w:rPr>
          <w:rFonts w:ascii="Arial" w:hAnsi="Arial" w:cs="Arial"/>
          <w:b/>
          <w:bCs/>
          <w:sz w:val="18"/>
          <w:szCs w:val="18"/>
        </w:rPr>
        <w:t>4:15</w:t>
      </w:r>
      <w:r w:rsidR="006E054B" w:rsidRPr="001E2326">
        <w:rPr>
          <w:rFonts w:ascii="Arial" w:hAnsi="Arial" w:cs="Arial"/>
          <w:b/>
          <w:bCs/>
          <w:sz w:val="18"/>
          <w:szCs w:val="18"/>
        </w:rPr>
        <w:t>-1</w:t>
      </w:r>
      <w:r w:rsidR="0061285A" w:rsidRPr="001E2326">
        <w:rPr>
          <w:rFonts w:ascii="Arial" w:hAnsi="Arial" w:cs="Arial"/>
          <w:b/>
          <w:bCs/>
          <w:sz w:val="18"/>
          <w:szCs w:val="18"/>
        </w:rPr>
        <w:t>5</w:t>
      </w:r>
      <w:r w:rsidR="006E054B" w:rsidRPr="001E2326">
        <w:rPr>
          <w:rFonts w:ascii="Arial" w:hAnsi="Arial" w:cs="Arial"/>
          <w:b/>
          <w:bCs/>
          <w:sz w:val="18"/>
          <w:szCs w:val="18"/>
        </w:rPr>
        <w:t>:</w:t>
      </w:r>
      <w:r w:rsidR="0061285A" w:rsidRPr="001E2326">
        <w:rPr>
          <w:rFonts w:ascii="Arial" w:hAnsi="Arial" w:cs="Arial"/>
          <w:b/>
          <w:bCs/>
          <w:sz w:val="18"/>
          <w:szCs w:val="18"/>
        </w:rPr>
        <w:t>15</w:t>
      </w:r>
      <w:r w:rsidR="006E054B" w:rsidRPr="001E2326">
        <w:rPr>
          <w:rFonts w:ascii="Arial" w:hAnsi="Arial" w:cs="Arial"/>
          <w:sz w:val="18"/>
          <w:szCs w:val="18"/>
        </w:rPr>
        <w:tab/>
      </w:r>
      <w:r w:rsidR="00BC1411" w:rsidRPr="001E2326">
        <w:rPr>
          <w:rFonts w:ascii="Arial" w:hAnsi="Arial" w:cs="Arial"/>
          <w:sz w:val="18"/>
          <w:szCs w:val="18"/>
          <w:lang w:val="pl-PL"/>
        </w:rPr>
        <w:t>Parasomnien</w:t>
      </w:r>
    </w:p>
    <w:p w14:paraId="5D87C394" w14:textId="39F2E3D0" w:rsidR="00BC1411" w:rsidRPr="001E2326" w:rsidRDefault="00BC1411" w:rsidP="00FE35CE">
      <w:pPr>
        <w:spacing w:after="120" w:line="288" w:lineRule="auto"/>
        <w:ind w:left="1412" w:firstLine="6"/>
        <w:rPr>
          <w:rFonts w:ascii="Arial" w:hAnsi="Arial" w:cs="Arial"/>
          <w:sz w:val="18"/>
          <w:szCs w:val="18"/>
          <w:lang w:val="pl-PL"/>
        </w:rPr>
      </w:pPr>
      <w:r w:rsidRPr="001E2326">
        <w:rPr>
          <w:rFonts w:ascii="Arial" w:hAnsi="Arial" w:cs="Arial"/>
          <w:sz w:val="18"/>
          <w:szCs w:val="18"/>
          <w:lang w:val="pl-PL"/>
        </w:rPr>
        <w:t xml:space="preserve">Dr. med. L. Knaack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  <w:lang w:val="pl-PL"/>
        </w:rPr>
        <w:t xml:space="preserve"> Köln</w:t>
      </w:r>
    </w:p>
    <w:p w14:paraId="192A8247" w14:textId="77777777" w:rsidR="00A10B2F" w:rsidRPr="001E2326" w:rsidRDefault="0061285A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:15</w:t>
      </w:r>
      <w:r w:rsidR="00A10B2F" w:rsidRPr="001E2326">
        <w:rPr>
          <w:rFonts w:ascii="Arial" w:hAnsi="Arial" w:cs="Arial"/>
          <w:b/>
          <w:bCs/>
          <w:sz w:val="18"/>
          <w:szCs w:val="18"/>
        </w:rPr>
        <w:t>-1</w:t>
      </w:r>
      <w:r w:rsidRPr="001E2326">
        <w:rPr>
          <w:rFonts w:ascii="Arial" w:hAnsi="Arial" w:cs="Arial"/>
          <w:b/>
          <w:bCs/>
          <w:sz w:val="18"/>
          <w:szCs w:val="18"/>
        </w:rPr>
        <w:t>5</w:t>
      </w:r>
      <w:r w:rsidR="00A10B2F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20</w:t>
      </w:r>
      <w:r w:rsidR="00A10B2F" w:rsidRPr="001E2326">
        <w:rPr>
          <w:rFonts w:ascii="Arial" w:hAnsi="Arial" w:cs="Arial"/>
          <w:sz w:val="18"/>
          <w:szCs w:val="18"/>
        </w:rPr>
        <w:tab/>
        <w:t>Kaffee-Pause</w:t>
      </w:r>
    </w:p>
    <w:p w14:paraId="73E63096" w14:textId="2D661828" w:rsidR="00AC5D06" w:rsidRPr="001E2326" w:rsidRDefault="0061285A" w:rsidP="00FE35CE">
      <w:pPr>
        <w:spacing w:after="120" w:line="288" w:lineRule="auto"/>
        <w:ind w:left="1412" w:hanging="1412"/>
        <w:rPr>
          <w:rFonts w:ascii="Arial" w:hAnsi="Arial" w:cs="Arial"/>
          <w:sz w:val="18"/>
          <w:szCs w:val="18"/>
          <w:u w:val="single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</w:t>
      </w:r>
      <w:r w:rsidR="00A10B2F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20</w:t>
      </w:r>
      <w:r w:rsidR="00A10B2F" w:rsidRPr="001E2326">
        <w:rPr>
          <w:rFonts w:ascii="Arial" w:hAnsi="Arial" w:cs="Arial"/>
          <w:b/>
          <w:bCs/>
          <w:sz w:val="18"/>
          <w:szCs w:val="18"/>
        </w:rPr>
        <w:t>-1</w:t>
      </w:r>
      <w:r w:rsidRPr="001E2326">
        <w:rPr>
          <w:rFonts w:ascii="Arial" w:hAnsi="Arial" w:cs="Arial"/>
          <w:b/>
          <w:bCs/>
          <w:sz w:val="18"/>
          <w:szCs w:val="18"/>
        </w:rPr>
        <w:t>6</w:t>
      </w:r>
      <w:r w:rsidR="00A10B2F" w:rsidRPr="001E2326">
        <w:rPr>
          <w:rFonts w:ascii="Arial" w:hAnsi="Arial" w:cs="Arial"/>
          <w:b/>
          <w:bCs/>
          <w:sz w:val="18"/>
          <w:szCs w:val="18"/>
        </w:rPr>
        <w:t>:</w:t>
      </w:r>
      <w:r w:rsidRPr="001E2326">
        <w:rPr>
          <w:rFonts w:ascii="Arial" w:hAnsi="Arial" w:cs="Arial"/>
          <w:b/>
          <w:bCs/>
          <w:sz w:val="18"/>
          <w:szCs w:val="18"/>
        </w:rPr>
        <w:t>20</w:t>
      </w:r>
      <w:r w:rsidR="00A10B2F" w:rsidRPr="001E2326">
        <w:rPr>
          <w:rFonts w:ascii="Arial" w:hAnsi="Arial" w:cs="Arial"/>
          <w:b/>
          <w:bCs/>
          <w:sz w:val="18"/>
          <w:szCs w:val="18"/>
        </w:rPr>
        <w:tab/>
      </w:r>
      <w:r w:rsidR="00AC5D06" w:rsidRPr="001E2326">
        <w:rPr>
          <w:rFonts w:ascii="Arial" w:hAnsi="Arial" w:cs="Arial"/>
          <w:sz w:val="18"/>
          <w:szCs w:val="18"/>
        </w:rPr>
        <w:t xml:space="preserve">Narkolepsie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="00AC5D06" w:rsidRPr="001E2326">
        <w:rPr>
          <w:rFonts w:ascii="Arial" w:hAnsi="Arial" w:cs="Arial"/>
          <w:sz w:val="18"/>
          <w:szCs w:val="18"/>
        </w:rPr>
        <w:t xml:space="preserve"> Aktueller Stand der Diagnostik und Therapie</w:t>
      </w:r>
    </w:p>
    <w:p w14:paraId="60E2CD3F" w14:textId="57848CFD" w:rsidR="00AC5D06" w:rsidRPr="001E2326" w:rsidRDefault="00D427F8" w:rsidP="00FE35CE">
      <w:pPr>
        <w:spacing w:after="120" w:line="288" w:lineRule="auto"/>
        <w:ind w:left="1412"/>
        <w:contextualSpacing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Pr</w:t>
      </w:r>
      <w:r w:rsidR="007E6ED3">
        <w:rPr>
          <w:rFonts w:ascii="Arial" w:hAnsi="Arial" w:cs="Arial"/>
          <w:sz w:val="18"/>
          <w:szCs w:val="18"/>
        </w:rPr>
        <w:t>of.</w:t>
      </w:r>
      <w:bookmarkStart w:id="0" w:name="_GoBack"/>
      <w:bookmarkEnd w:id="0"/>
      <w:r w:rsidR="00AC5D06" w:rsidRPr="001E2326">
        <w:rPr>
          <w:rFonts w:ascii="Arial" w:hAnsi="Arial" w:cs="Arial"/>
          <w:sz w:val="18"/>
          <w:szCs w:val="18"/>
        </w:rPr>
        <w:t xml:space="preserve"> Dr. med. L</w:t>
      </w:r>
      <w:r w:rsidR="00E94E1F" w:rsidRPr="001E2326">
        <w:rPr>
          <w:rFonts w:ascii="Arial" w:hAnsi="Arial" w:cs="Arial"/>
          <w:sz w:val="18"/>
          <w:szCs w:val="18"/>
        </w:rPr>
        <w:t>othar</w:t>
      </w:r>
      <w:r w:rsidR="00AC5D06" w:rsidRPr="001E2326">
        <w:rPr>
          <w:rFonts w:ascii="Arial" w:hAnsi="Arial" w:cs="Arial"/>
          <w:sz w:val="18"/>
          <w:szCs w:val="18"/>
        </w:rPr>
        <w:t xml:space="preserve"> Burghaus </w:t>
      </w:r>
      <w:r w:rsidR="00F55011" w:rsidRPr="001E2326">
        <w:rPr>
          <w:rFonts w:ascii="Arial" w:hAnsi="Arial" w:cs="Arial"/>
          <w:sz w:val="18"/>
          <w:szCs w:val="18"/>
        </w:rPr>
        <w:t>–</w:t>
      </w:r>
      <w:r w:rsidR="00AC5D06" w:rsidRPr="001E2326">
        <w:rPr>
          <w:rFonts w:ascii="Arial" w:hAnsi="Arial" w:cs="Arial"/>
          <w:sz w:val="18"/>
          <w:szCs w:val="18"/>
        </w:rPr>
        <w:t xml:space="preserve"> Köln</w:t>
      </w:r>
    </w:p>
    <w:p w14:paraId="0ECCB399" w14:textId="7807A60D" w:rsidR="0061285A" w:rsidRPr="001E2326" w:rsidRDefault="0061285A" w:rsidP="00FE35CE">
      <w:pPr>
        <w:pStyle w:val="StandardWeb"/>
        <w:spacing w:before="0" w:beforeAutospacing="0" w:after="360" w:afterAutospacing="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6:20-16:30</w:t>
      </w:r>
      <w:r w:rsidRPr="001E2326">
        <w:rPr>
          <w:rFonts w:ascii="Arial" w:hAnsi="Arial" w:cs="Arial"/>
          <w:b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>Diskussion</w:t>
      </w:r>
    </w:p>
    <w:p w14:paraId="2782E369" w14:textId="77777777" w:rsidR="00B0294D" w:rsidRPr="001E2326" w:rsidRDefault="00B0294D" w:rsidP="00FE35CE">
      <w:pPr>
        <w:pStyle w:val="StandardWeb"/>
        <w:spacing w:before="0" w:beforeAutospacing="0" w:after="360" w:afterAutospacing="0" w:line="288" w:lineRule="auto"/>
        <w:rPr>
          <w:rFonts w:ascii="Arial" w:hAnsi="Arial" w:cs="Arial"/>
          <w:sz w:val="18"/>
          <w:szCs w:val="18"/>
        </w:rPr>
      </w:pPr>
    </w:p>
    <w:p w14:paraId="635AFE85" w14:textId="77777777" w:rsidR="00B0294D" w:rsidRPr="001E2326" w:rsidRDefault="00B0294D" w:rsidP="00FE35CE">
      <w:pPr>
        <w:pStyle w:val="StandardWeb"/>
        <w:spacing w:before="0" w:beforeAutospacing="0" w:after="360" w:afterAutospacing="0" w:line="288" w:lineRule="auto"/>
        <w:rPr>
          <w:rFonts w:ascii="Arial" w:hAnsi="Arial" w:cs="Arial"/>
          <w:sz w:val="18"/>
          <w:szCs w:val="18"/>
        </w:rPr>
      </w:pPr>
    </w:p>
    <w:p w14:paraId="09D5F5D7" w14:textId="77777777" w:rsidR="00B0294D" w:rsidRPr="001E2326" w:rsidRDefault="00B0294D" w:rsidP="00FE35CE">
      <w:pPr>
        <w:pStyle w:val="StandardWeb"/>
        <w:spacing w:before="0" w:beforeAutospacing="0" w:after="360" w:afterAutospacing="0" w:line="288" w:lineRule="auto"/>
        <w:rPr>
          <w:rFonts w:ascii="Arial" w:hAnsi="Arial" w:cs="Arial"/>
          <w:sz w:val="18"/>
          <w:szCs w:val="18"/>
        </w:rPr>
      </w:pPr>
    </w:p>
    <w:p w14:paraId="7044E563" w14:textId="77777777" w:rsidR="00B0294D" w:rsidRPr="001E2326" w:rsidRDefault="00B0294D" w:rsidP="00FE35CE">
      <w:pPr>
        <w:pStyle w:val="StandardWeb"/>
        <w:spacing w:before="0" w:beforeAutospacing="0" w:after="360" w:afterAutospacing="0" w:line="288" w:lineRule="auto"/>
        <w:rPr>
          <w:rFonts w:ascii="Arial" w:hAnsi="Arial" w:cs="Arial"/>
          <w:sz w:val="18"/>
          <w:szCs w:val="18"/>
        </w:rPr>
      </w:pPr>
    </w:p>
    <w:p w14:paraId="1E20EE38" w14:textId="77777777" w:rsidR="00B0294D" w:rsidRPr="001E2326" w:rsidRDefault="00B0294D" w:rsidP="00FE35CE">
      <w:pPr>
        <w:pStyle w:val="StandardWeb"/>
        <w:spacing w:before="0" w:beforeAutospacing="0" w:after="360" w:afterAutospacing="0" w:line="288" w:lineRule="auto"/>
        <w:rPr>
          <w:rFonts w:ascii="Arial" w:hAnsi="Arial" w:cs="Arial"/>
          <w:sz w:val="18"/>
          <w:szCs w:val="18"/>
        </w:rPr>
      </w:pPr>
    </w:p>
    <w:p w14:paraId="5E12C02F" w14:textId="4BA6E2F6" w:rsidR="003F216B" w:rsidRPr="001E2326" w:rsidRDefault="007618E5" w:rsidP="00FE35CE">
      <w:pPr>
        <w:spacing w:after="120" w:line="288" w:lineRule="auto"/>
        <w:rPr>
          <w:rFonts w:ascii="Arial" w:hAnsi="Arial" w:cs="Arial"/>
          <w:bCs/>
          <w:sz w:val="18"/>
          <w:szCs w:val="18"/>
          <w:bdr w:val="single" w:sz="8" w:space="0" w:color="auto"/>
          <w:shd w:val="clear" w:color="auto" w:fill="D9D9D9"/>
        </w:rPr>
      </w:pP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MITTWOCH</w:t>
      </w:r>
      <w:r w:rsidR="009E768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,</w:t>
      </w:r>
      <w:r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 xml:space="preserve"> 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16</w:t>
      </w:r>
      <w:r w:rsidR="002740F2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.</w:t>
      </w:r>
      <w:r w:rsidR="00F46A08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09.202</w:t>
      </w:r>
      <w:r w:rsidR="00FA7C86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>6</w:t>
      </w:r>
      <w:r w:rsidR="009C1FB1" w:rsidRPr="001E2326">
        <w:rPr>
          <w:rFonts w:ascii="Arial" w:hAnsi="Arial" w:cs="Arial"/>
          <w:b/>
          <w:bCs/>
          <w:sz w:val="18"/>
          <w:szCs w:val="18"/>
          <w:bdr w:val="single" w:sz="8" w:space="0" w:color="auto"/>
          <w:shd w:val="clear" w:color="auto" w:fill="D9D9D9"/>
        </w:rPr>
        <w:t xml:space="preserve"> </w:t>
      </w:r>
    </w:p>
    <w:p w14:paraId="13EE239F" w14:textId="0750622A" w:rsidR="00633832" w:rsidRPr="001E2326" w:rsidRDefault="006E054B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4:00-15:00</w:t>
      </w:r>
      <w:r w:rsidRPr="001E2326">
        <w:rPr>
          <w:rFonts w:ascii="Arial" w:hAnsi="Arial" w:cs="Arial"/>
          <w:bCs/>
          <w:sz w:val="18"/>
          <w:szCs w:val="18"/>
        </w:rPr>
        <w:tab/>
      </w:r>
      <w:r w:rsidR="00C82877" w:rsidRPr="001E2326">
        <w:rPr>
          <w:rFonts w:ascii="Arial" w:hAnsi="Arial" w:cs="Arial"/>
          <w:sz w:val="18"/>
          <w:szCs w:val="18"/>
        </w:rPr>
        <w:t xml:space="preserve">Praktische Übungen zur Auswertung </w:t>
      </w:r>
      <w:r w:rsidR="00633832" w:rsidRPr="001E2326">
        <w:rPr>
          <w:rFonts w:ascii="Arial" w:hAnsi="Arial" w:cs="Arial"/>
          <w:sz w:val="18"/>
          <w:szCs w:val="18"/>
        </w:rPr>
        <w:t>und</w:t>
      </w:r>
    </w:p>
    <w:p w14:paraId="664A63A5" w14:textId="31D93ED7" w:rsidR="008D25E8" w:rsidRPr="001E2326" w:rsidRDefault="00C82877" w:rsidP="00633832">
      <w:pPr>
        <w:spacing w:after="120" w:line="288" w:lineRule="auto"/>
        <w:ind w:left="1416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>Beurteilung der Polygraphien anhand von Fallbeispielen</w:t>
      </w:r>
    </w:p>
    <w:p w14:paraId="582F0B00" w14:textId="5B4379B8" w:rsidR="00C82877" w:rsidRPr="001E2326" w:rsidRDefault="003F114B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ab/>
      </w:r>
      <w:r w:rsidR="00B357B6" w:rsidRPr="001E2326">
        <w:rPr>
          <w:rFonts w:ascii="Arial" w:hAnsi="Arial" w:cs="Arial"/>
          <w:sz w:val="18"/>
          <w:szCs w:val="18"/>
        </w:rPr>
        <w:t>Jessica Jürgens,</w:t>
      </w:r>
      <w:r w:rsidR="00C82877" w:rsidRPr="001E2326">
        <w:rPr>
          <w:rFonts w:ascii="Arial" w:hAnsi="Arial" w:cs="Arial"/>
          <w:sz w:val="18"/>
          <w:szCs w:val="18"/>
        </w:rPr>
        <w:t xml:space="preserve"> </w:t>
      </w:r>
      <w:r w:rsidR="00F55011" w:rsidRPr="001E2326">
        <w:rPr>
          <w:rFonts w:ascii="Arial" w:hAnsi="Arial" w:cs="Arial"/>
          <w:sz w:val="18"/>
          <w:szCs w:val="18"/>
        </w:rPr>
        <w:t xml:space="preserve">Dr. med. </w:t>
      </w:r>
      <w:r w:rsidR="00C82877" w:rsidRPr="001E2326">
        <w:rPr>
          <w:rFonts w:ascii="Arial" w:hAnsi="Arial" w:cs="Arial"/>
          <w:sz w:val="18"/>
          <w:szCs w:val="18"/>
        </w:rPr>
        <w:t>J</w:t>
      </w:r>
      <w:r w:rsidR="00F55011" w:rsidRPr="001E2326">
        <w:rPr>
          <w:rFonts w:ascii="Arial" w:hAnsi="Arial" w:cs="Arial"/>
          <w:sz w:val="18"/>
          <w:szCs w:val="18"/>
        </w:rPr>
        <w:t>.</w:t>
      </w:r>
      <w:r w:rsidR="00C82877" w:rsidRPr="001E2326">
        <w:rPr>
          <w:rFonts w:ascii="Arial" w:hAnsi="Arial" w:cs="Arial"/>
          <w:sz w:val="18"/>
          <w:szCs w:val="18"/>
        </w:rPr>
        <w:t xml:space="preserve"> Janicki und </w:t>
      </w:r>
      <w:r w:rsidR="00F55011" w:rsidRPr="001E2326">
        <w:rPr>
          <w:rFonts w:ascii="Arial" w:hAnsi="Arial" w:cs="Arial"/>
          <w:sz w:val="18"/>
          <w:szCs w:val="18"/>
        </w:rPr>
        <w:t xml:space="preserve">Dr. med. </w:t>
      </w:r>
      <w:r w:rsidR="00C82877" w:rsidRPr="001E2326">
        <w:rPr>
          <w:rFonts w:ascii="Arial" w:hAnsi="Arial" w:cs="Arial"/>
          <w:sz w:val="18"/>
          <w:szCs w:val="18"/>
        </w:rPr>
        <w:t>L</w:t>
      </w:r>
      <w:r w:rsidR="00F55011" w:rsidRPr="001E2326">
        <w:rPr>
          <w:rFonts w:ascii="Arial" w:hAnsi="Arial" w:cs="Arial"/>
          <w:sz w:val="18"/>
          <w:szCs w:val="18"/>
        </w:rPr>
        <w:t>.</w:t>
      </w:r>
      <w:r w:rsidR="00C82877" w:rsidRPr="001E2326">
        <w:rPr>
          <w:rFonts w:ascii="Arial" w:hAnsi="Arial" w:cs="Arial"/>
          <w:sz w:val="18"/>
          <w:szCs w:val="18"/>
        </w:rPr>
        <w:t xml:space="preserve"> Knaack</w:t>
      </w:r>
      <w:r w:rsidRPr="001E2326">
        <w:rPr>
          <w:rFonts w:ascii="Arial" w:hAnsi="Arial" w:cs="Arial"/>
          <w:sz w:val="18"/>
          <w:szCs w:val="18"/>
        </w:rPr>
        <w:t xml:space="preserve"> – Köln</w:t>
      </w:r>
    </w:p>
    <w:p w14:paraId="1E301D30" w14:textId="22E796FE" w:rsidR="006E054B" w:rsidRPr="001E2326" w:rsidRDefault="006E054B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bCs/>
          <w:sz w:val="18"/>
          <w:szCs w:val="18"/>
        </w:rPr>
        <w:t>15:00-15:</w:t>
      </w:r>
      <w:r w:rsidR="00D35053" w:rsidRPr="001E2326">
        <w:rPr>
          <w:rFonts w:ascii="Arial" w:hAnsi="Arial" w:cs="Arial"/>
          <w:b/>
          <w:bCs/>
          <w:sz w:val="18"/>
          <w:szCs w:val="18"/>
        </w:rPr>
        <w:t>30</w:t>
      </w:r>
      <w:r w:rsidRPr="001E2326">
        <w:rPr>
          <w:rFonts w:ascii="Arial" w:hAnsi="Arial" w:cs="Arial"/>
          <w:sz w:val="18"/>
          <w:szCs w:val="18"/>
        </w:rPr>
        <w:tab/>
        <w:t>Kaffee-Pause</w:t>
      </w:r>
    </w:p>
    <w:p w14:paraId="65E684FD" w14:textId="77777777" w:rsidR="00446498" w:rsidRPr="001E2326" w:rsidRDefault="006E054B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</w:t>
      </w:r>
      <w:r w:rsidR="003709F6" w:rsidRPr="001E2326">
        <w:rPr>
          <w:rFonts w:ascii="Arial" w:hAnsi="Arial" w:cs="Arial"/>
          <w:b/>
          <w:sz w:val="18"/>
          <w:szCs w:val="18"/>
        </w:rPr>
        <w:t>5</w:t>
      </w:r>
      <w:r w:rsidRPr="001E2326">
        <w:rPr>
          <w:rFonts w:ascii="Arial" w:hAnsi="Arial" w:cs="Arial"/>
          <w:b/>
          <w:sz w:val="18"/>
          <w:szCs w:val="18"/>
        </w:rPr>
        <w:t>:</w:t>
      </w:r>
      <w:r w:rsidR="00D35053" w:rsidRPr="001E2326">
        <w:rPr>
          <w:rFonts w:ascii="Arial" w:hAnsi="Arial" w:cs="Arial"/>
          <w:b/>
          <w:sz w:val="18"/>
          <w:szCs w:val="18"/>
        </w:rPr>
        <w:t>30</w:t>
      </w:r>
      <w:r w:rsidRPr="001E2326">
        <w:rPr>
          <w:rFonts w:ascii="Arial" w:hAnsi="Arial" w:cs="Arial"/>
          <w:b/>
          <w:sz w:val="18"/>
          <w:szCs w:val="18"/>
        </w:rPr>
        <w:t>-16:</w:t>
      </w:r>
      <w:r w:rsidR="003709F6" w:rsidRPr="001E2326">
        <w:rPr>
          <w:rFonts w:ascii="Arial" w:hAnsi="Arial" w:cs="Arial"/>
          <w:b/>
          <w:sz w:val="18"/>
          <w:szCs w:val="18"/>
        </w:rPr>
        <w:t>30</w:t>
      </w:r>
      <w:r w:rsidRPr="001E2326">
        <w:rPr>
          <w:rFonts w:ascii="Arial" w:hAnsi="Arial" w:cs="Arial"/>
          <w:b/>
          <w:sz w:val="18"/>
          <w:szCs w:val="18"/>
        </w:rPr>
        <w:tab/>
      </w:r>
      <w:r w:rsidR="00446498" w:rsidRPr="001E2326">
        <w:rPr>
          <w:rFonts w:ascii="Arial" w:hAnsi="Arial" w:cs="Arial"/>
          <w:sz w:val="18"/>
          <w:szCs w:val="18"/>
        </w:rPr>
        <w:t>Ambulante Diagnostik schlafbezogener Atmungsstörungen bei Erwachsenen</w:t>
      </w:r>
    </w:p>
    <w:p w14:paraId="5788BC8B" w14:textId="31F34F0A" w:rsidR="00446498" w:rsidRPr="001E2326" w:rsidRDefault="00446498" w:rsidP="00FE35CE">
      <w:pPr>
        <w:spacing w:after="120" w:line="288" w:lineRule="auto"/>
        <w:ind w:left="1412" w:firstLine="6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 xml:space="preserve">Dr. med. J. Janicki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Köln</w:t>
      </w:r>
    </w:p>
    <w:p w14:paraId="6EA4EFB6" w14:textId="5885EB0B" w:rsidR="00BC1411" w:rsidRPr="001E2326" w:rsidRDefault="00CD0251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b/>
          <w:sz w:val="18"/>
          <w:szCs w:val="18"/>
        </w:rPr>
        <w:t>16:30</w:t>
      </w:r>
      <w:r w:rsidR="00FF685F" w:rsidRPr="001E2326">
        <w:rPr>
          <w:rFonts w:ascii="Arial" w:hAnsi="Arial" w:cs="Arial"/>
          <w:b/>
          <w:sz w:val="18"/>
          <w:szCs w:val="18"/>
        </w:rPr>
        <w:t>-</w:t>
      </w:r>
      <w:r w:rsidR="003709F6" w:rsidRPr="001E2326">
        <w:rPr>
          <w:rFonts w:ascii="Arial" w:hAnsi="Arial" w:cs="Arial"/>
          <w:b/>
          <w:sz w:val="18"/>
          <w:szCs w:val="18"/>
        </w:rPr>
        <w:t>17:</w:t>
      </w:r>
      <w:r w:rsidRPr="001E2326">
        <w:rPr>
          <w:rFonts w:ascii="Arial" w:hAnsi="Arial" w:cs="Arial"/>
          <w:b/>
          <w:sz w:val="18"/>
          <w:szCs w:val="18"/>
        </w:rPr>
        <w:t>30</w:t>
      </w:r>
      <w:r w:rsidR="009E323A" w:rsidRPr="001E2326">
        <w:rPr>
          <w:rFonts w:ascii="Arial" w:hAnsi="Arial" w:cs="Arial"/>
          <w:sz w:val="18"/>
          <w:szCs w:val="18"/>
        </w:rPr>
        <w:tab/>
      </w:r>
      <w:r w:rsidR="00BC1411" w:rsidRPr="001E2326">
        <w:rPr>
          <w:rFonts w:ascii="Arial" w:hAnsi="Arial" w:cs="Arial"/>
          <w:sz w:val="18"/>
          <w:szCs w:val="18"/>
        </w:rPr>
        <w:t xml:space="preserve">Das Zentrale Schlafapnoesyndrom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="00BC1411" w:rsidRPr="001E2326">
        <w:rPr>
          <w:rFonts w:ascii="Arial" w:hAnsi="Arial" w:cs="Arial"/>
          <w:sz w:val="18"/>
          <w:szCs w:val="18"/>
        </w:rPr>
        <w:t xml:space="preserve"> Pathophysiologie und Therapie</w:t>
      </w:r>
    </w:p>
    <w:p w14:paraId="2FE81823" w14:textId="4F5096FA" w:rsidR="00B357B6" w:rsidRPr="001E2326" w:rsidRDefault="00B357B6" w:rsidP="00FE35CE">
      <w:pPr>
        <w:spacing w:after="120" w:line="288" w:lineRule="auto"/>
        <w:rPr>
          <w:rFonts w:ascii="Arial" w:hAnsi="Arial" w:cs="Arial"/>
          <w:sz w:val="18"/>
          <w:szCs w:val="18"/>
        </w:rPr>
      </w:pPr>
      <w:r w:rsidRPr="001E2326">
        <w:rPr>
          <w:rFonts w:ascii="Arial" w:hAnsi="Arial" w:cs="Arial"/>
          <w:sz w:val="18"/>
          <w:szCs w:val="18"/>
        </w:rPr>
        <w:tab/>
      </w:r>
      <w:r w:rsidRPr="001E2326">
        <w:rPr>
          <w:rFonts w:ascii="Arial" w:hAnsi="Arial" w:cs="Arial"/>
          <w:sz w:val="18"/>
          <w:szCs w:val="18"/>
        </w:rPr>
        <w:tab/>
        <w:t xml:space="preserve">Prof. Dr. Winfried Randerath </w:t>
      </w:r>
      <w:r w:rsidR="003F114B" w:rsidRPr="001E2326">
        <w:rPr>
          <w:rFonts w:ascii="Arial" w:hAnsi="Arial" w:cs="Arial"/>
          <w:sz w:val="18"/>
          <w:szCs w:val="18"/>
        </w:rPr>
        <w:t>–</w:t>
      </w:r>
      <w:r w:rsidRPr="001E2326">
        <w:rPr>
          <w:rFonts w:ascii="Arial" w:hAnsi="Arial" w:cs="Arial"/>
          <w:sz w:val="18"/>
          <w:szCs w:val="18"/>
        </w:rPr>
        <w:t xml:space="preserve"> Solingen</w:t>
      </w:r>
    </w:p>
    <w:p w14:paraId="18165373" w14:textId="45D57BE3" w:rsidR="003709F6" w:rsidRPr="006C0F52" w:rsidRDefault="003709F6" w:rsidP="00FE35CE">
      <w:pPr>
        <w:spacing w:after="120" w:line="288" w:lineRule="auto"/>
        <w:ind w:left="1412" w:hanging="1412"/>
        <w:rPr>
          <w:rFonts w:ascii="Arial" w:hAnsi="Arial" w:cs="Arial"/>
          <w:color w:val="000000" w:themeColor="text1"/>
          <w:sz w:val="18"/>
          <w:szCs w:val="18"/>
        </w:rPr>
      </w:pPr>
      <w:r w:rsidRPr="006C0F52">
        <w:rPr>
          <w:rFonts w:ascii="Arial" w:hAnsi="Arial" w:cs="Arial"/>
          <w:b/>
          <w:bCs/>
          <w:color w:val="000000" w:themeColor="text1"/>
          <w:sz w:val="18"/>
          <w:szCs w:val="18"/>
        </w:rPr>
        <w:t>17:</w:t>
      </w:r>
      <w:r w:rsidR="00AB6833" w:rsidRPr="006C0F52">
        <w:rPr>
          <w:rFonts w:ascii="Arial" w:hAnsi="Arial" w:cs="Arial"/>
          <w:b/>
          <w:bCs/>
          <w:color w:val="000000" w:themeColor="text1"/>
          <w:sz w:val="18"/>
          <w:szCs w:val="18"/>
        </w:rPr>
        <w:t>30</w:t>
      </w:r>
      <w:r w:rsidRPr="006C0F52">
        <w:rPr>
          <w:rFonts w:ascii="Arial" w:hAnsi="Arial" w:cs="Arial"/>
          <w:b/>
          <w:bCs/>
          <w:color w:val="000000" w:themeColor="text1"/>
          <w:sz w:val="18"/>
          <w:szCs w:val="18"/>
        </w:rPr>
        <w:t>-18:00</w:t>
      </w:r>
      <w:r w:rsidRPr="006C0F52">
        <w:rPr>
          <w:rFonts w:ascii="Arial" w:hAnsi="Arial" w:cs="Arial"/>
          <w:color w:val="000000" w:themeColor="text1"/>
          <w:sz w:val="18"/>
          <w:szCs w:val="18"/>
        </w:rPr>
        <w:tab/>
        <w:t>Kaffee-Pause</w:t>
      </w:r>
    </w:p>
    <w:p w14:paraId="2B8C18E1" w14:textId="77777777" w:rsidR="003709F6" w:rsidRPr="006C0F52" w:rsidRDefault="003709F6" w:rsidP="00FE35CE">
      <w:pPr>
        <w:spacing w:after="120" w:line="288" w:lineRule="auto"/>
        <w:rPr>
          <w:rFonts w:ascii="Arial" w:hAnsi="Arial" w:cs="Arial"/>
          <w:color w:val="000000" w:themeColor="text1"/>
          <w:sz w:val="18"/>
          <w:szCs w:val="18"/>
        </w:rPr>
      </w:pPr>
      <w:r w:rsidRPr="006C0F52">
        <w:rPr>
          <w:rFonts w:ascii="Arial" w:hAnsi="Arial" w:cs="Arial"/>
          <w:b/>
          <w:bCs/>
          <w:color w:val="000000" w:themeColor="text1"/>
          <w:sz w:val="18"/>
          <w:szCs w:val="18"/>
        </w:rPr>
        <w:t>18:00-18:15</w:t>
      </w:r>
      <w:r w:rsidRPr="006C0F52">
        <w:rPr>
          <w:rFonts w:ascii="Arial" w:hAnsi="Arial" w:cs="Arial"/>
          <w:color w:val="000000" w:themeColor="text1"/>
          <w:sz w:val="18"/>
          <w:szCs w:val="18"/>
        </w:rPr>
        <w:tab/>
        <w:t>Diskussion und abschließende Frage</w:t>
      </w:r>
      <w:r w:rsidR="004B4897" w:rsidRPr="006C0F52">
        <w:rPr>
          <w:rFonts w:ascii="Arial" w:hAnsi="Arial" w:cs="Arial"/>
          <w:color w:val="000000" w:themeColor="text1"/>
          <w:sz w:val="18"/>
          <w:szCs w:val="18"/>
        </w:rPr>
        <w:t>n</w:t>
      </w:r>
    </w:p>
    <w:p w14:paraId="5356371D" w14:textId="1F9B75EF" w:rsidR="000618E3" w:rsidRDefault="00FF685F" w:rsidP="00FE35CE">
      <w:pPr>
        <w:spacing w:after="120" w:line="288" w:lineRule="auto"/>
        <w:rPr>
          <w:rFonts w:ascii="Arial" w:hAnsi="Arial" w:cs="Arial"/>
          <w:color w:val="000000" w:themeColor="text1"/>
          <w:sz w:val="18"/>
          <w:szCs w:val="18"/>
        </w:rPr>
      </w:pPr>
      <w:r w:rsidRPr="006C0F52">
        <w:rPr>
          <w:rFonts w:ascii="Arial" w:hAnsi="Arial" w:cs="Arial"/>
          <w:b/>
          <w:color w:val="000000" w:themeColor="text1"/>
          <w:sz w:val="18"/>
          <w:szCs w:val="18"/>
        </w:rPr>
        <w:t>18:15-</w:t>
      </w:r>
      <w:r w:rsidR="00155C88">
        <w:rPr>
          <w:rFonts w:ascii="Arial" w:hAnsi="Arial" w:cs="Arial"/>
          <w:b/>
          <w:color w:val="000000" w:themeColor="text1"/>
          <w:sz w:val="18"/>
          <w:szCs w:val="18"/>
        </w:rPr>
        <w:t>19:00</w:t>
      </w:r>
      <w:r w:rsidR="003709F6" w:rsidRPr="006C0F52">
        <w:rPr>
          <w:rFonts w:ascii="Arial" w:hAnsi="Arial" w:cs="Arial"/>
          <w:color w:val="000000" w:themeColor="text1"/>
          <w:sz w:val="18"/>
          <w:szCs w:val="18"/>
        </w:rPr>
        <w:tab/>
        <w:t>Abschlusstestat</w:t>
      </w:r>
    </w:p>
    <w:p w14:paraId="392DBC1E" w14:textId="77777777" w:rsidR="007B31B7" w:rsidRDefault="007B31B7" w:rsidP="00FE35CE">
      <w:pPr>
        <w:spacing w:after="120" w:line="288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7B31B7" w:rsidSect="00B0294D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5977A" w14:textId="77777777" w:rsidR="000A62DA" w:rsidRDefault="000A62DA" w:rsidP="00B0294D">
      <w:r>
        <w:separator/>
      </w:r>
    </w:p>
  </w:endnote>
  <w:endnote w:type="continuationSeparator" w:id="0">
    <w:p w14:paraId="16462D39" w14:textId="77777777" w:rsidR="000A62DA" w:rsidRDefault="000A62DA" w:rsidP="00B0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CE74" w14:textId="77777777" w:rsidR="000A62DA" w:rsidRDefault="000A62DA" w:rsidP="00B0294D">
      <w:r>
        <w:separator/>
      </w:r>
    </w:p>
  </w:footnote>
  <w:footnote w:type="continuationSeparator" w:id="0">
    <w:p w14:paraId="38889157" w14:textId="77777777" w:rsidR="000A62DA" w:rsidRDefault="000A62DA" w:rsidP="00B0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03B7" w14:textId="77777777" w:rsidR="00B0294D" w:rsidRDefault="00B0294D" w:rsidP="00B0294D">
    <w:pPr>
      <w:pStyle w:val="Kopfzeile"/>
      <w:tabs>
        <w:tab w:val="clear" w:pos="4536"/>
        <w:tab w:val="clear" w:pos="9072"/>
        <w:tab w:val="left" w:pos="439"/>
        <w:tab w:val="left" w:pos="474"/>
        <w:tab w:val="left" w:pos="833"/>
        <w:tab w:val="left" w:pos="878"/>
        <w:tab w:val="left" w:pos="1595"/>
        <w:tab w:val="left" w:pos="2075"/>
        <w:tab w:val="left" w:pos="2353"/>
        <w:tab w:val="left" w:pos="2617"/>
        <w:tab w:val="left" w:pos="2985"/>
        <w:tab w:val="left" w:pos="3179"/>
        <w:tab w:val="left" w:pos="3374"/>
        <w:tab w:val="left" w:pos="3431"/>
        <w:tab w:val="left" w:pos="3740"/>
        <w:tab w:val="left" w:pos="3953"/>
        <w:tab w:val="left" w:pos="4052"/>
        <w:tab w:val="left" w:pos="4292"/>
        <w:tab w:val="left" w:pos="4460"/>
        <w:tab w:val="left" w:pos="4729"/>
        <w:tab w:val="left" w:pos="4935"/>
        <w:tab w:val="left" w:pos="5010"/>
        <w:tab w:val="left" w:pos="57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242A5" wp14:editId="2ED39281">
          <wp:simplePos x="0" y="0"/>
          <wp:positionH relativeFrom="page">
            <wp:posOffset>-100361</wp:posOffset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S2_19.4.202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4EC4A27" w14:textId="77777777" w:rsidR="00B0294D" w:rsidRPr="00B0294D" w:rsidRDefault="00B0294D" w:rsidP="00B029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556"/>
    <w:multiLevelType w:val="hybridMultilevel"/>
    <w:tmpl w:val="29B0CCAC"/>
    <w:lvl w:ilvl="0" w:tplc="9BBCEBF2">
      <w:numFmt w:val="bullet"/>
      <w:lvlText w:val="–"/>
      <w:lvlJc w:val="left"/>
      <w:pPr>
        <w:ind w:left="17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>
    <w:nsid w:val="241C7058"/>
    <w:multiLevelType w:val="hybridMultilevel"/>
    <w:tmpl w:val="039278F2"/>
    <w:lvl w:ilvl="0" w:tplc="9764837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89663A"/>
    <w:multiLevelType w:val="hybridMultilevel"/>
    <w:tmpl w:val="D7A8DFC6"/>
    <w:lvl w:ilvl="0" w:tplc="D8F019A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47644A0"/>
    <w:multiLevelType w:val="hybridMultilevel"/>
    <w:tmpl w:val="1C9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A04A2"/>
    <w:multiLevelType w:val="hybridMultilevel"/>
    <w:tmpl w:val="2FEC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2324D"/>
    <w:multiLevelType w:val="hybridMultilevel"/>
    <w:tmpl w:val="BD1AF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8A"/>
    <w:rsid w:val="0000387D"/>
    <w:rsid w:val="00003A11"/>
    <w:rsid w:val="00006D24"/>
    <w:rsid w:val="00017A4C"/>
    <w:rsid w:val="000344CC"/>
    <w:rsid w:val="000345EC"/>
    <w:rsid w:val="00034D48"/>
    <w:rsid w:val="000478BF"/>
    <w:rsid w:val="00050F44"/>
    <w:rsid w:val="000618E3"/>
    <w:rsid w:val="00065035"/>
    <w:rsid w:val="00083AF9"/>
    <w:rsid w:val="000849A3"/>
    <w:rsid w:val="00094B19"/>
    <w:rsid w:val="00095F02"/>
    <w:rsid w:val="000A0A0D"/>
    <w:rsid w:val="000A25D5"/>
    <w:rsid w:val="000A62DA"/>
    <w:rsid w:val="000A69E8"/>
    <w:rsid w:val="000B27E8"/>
    <w:rsid w:val="000C49A2"/>
    <w:rsid w:val="000D0E7E"/>
    <w:rsid w:val="000D7554"/>
    <w:rsid w:val="000E2C4B"/>
    <w:rsid w:val="000E5124"/>
    <w:rsid w:val="000F0C2B"/>
    <w:rsid w:val="000F4FB9"/>
    <w:rsid w:val="00106969"/>
    <w:rsid w:val="00110693"/>
    <w:rsid w:val="00110D08"/>
    <w:rsid w:val="001226F9"/>
    <w:rsid w:val="00132543"/>
    <w:rsid w:val="00133203"/>
    <w:rsid w:val="00134B04"/>
    <w:rsid w:val="00146FFA"/>
    <w:rsid w:val="00155C88"/>
    <w:rsid w:val="00174354"/>
    <w:rsid w:val="00185A5B"/>
    <w:rsid w:val="00197032"/>
    <w:rsid w:val="001A0792"/>
    <w:rsid w:val="001A33C6"/>
    <w:rsid w:val="001C012E"/>
    <w:rsid w:val="001C34A0"/>
    <w:rsid w:val="001E2326"/>
    <w:rsid w:val="001F2A6D"/>
    <w:rsid w:val="001F5556"/>
    <w:rsid w:val="00202E1A"/>
    <w:rsid w:val="00212C7A"/>
    <w:rsid w:val="00216AEB"/>
    <w:rsid w:val="00220001"/>
    <w:rsid w:val="00224DDC"/>
    <w:rsid w:val="00227836"/>
    <w:rsid w:val="0023482A"/>
    <w:rsid w:val="0024453A"/>
    <w:rsid w:val="00252769"/>
    <w:rsid w:val="00253C59"/>
    <w:rsid w:val="0027018A"/>
    <w:rsid w:val="002740F2"/>
    <w:rsid w:val="0028267D"/>
    <w:rsid w:val="00291230"/>
    <w:rsid w:val="00296A72"/>
    <w:rsid w:val="002A3E72"/>
    <w:rsid w:val="002B2501"/>
    <w:rsid w:val="002C108A"/>
    <w:rsid w:val="002D023E"/>
    <w:rsid w:val="002D21C4"/>
    <w:rsid w:val="002E0FA9"/>
    <w:rsid w:val="002E256F"/>
    <w:rsid w:val="002E42A0"/>
    <w:rsid w:val="002F4D79"/>
    <w:rsid w:val="00306E83"/>
    <w:rsid w:val="003129B3"/>
    <w:rsid w:val="00323B7D"/>
    <w:rsid w:val="00324D2B"/>
    <w:rsid w:val="0033362F"/>
    <w:rsid w:val="0033601A"/>
    <w:rsid w:val="00351BA9"/>
    <w:rsid w:val="00362CDC"/>
    <w:rsid w:val="00363D46"/>
    <w:rsid w:val="003709F6"/>
    <w:rsid w:val="00374A5C"/>
    <w:rsid w:val="00390CBA"/>
    <w:rsid w:val="00393852"/>
    <w:rsid w:val="00395A5E"/>
    <w:rsid w:val="003A0B3E"/>
    <w:rsid w:val="003A3AEE"/>
    <w:rsid w:val="003A4BA5"/>
    <w:rsid w:val="003C7827"/>
    <w:rsid w:val="003D74EF"/>
    <w:rsid w:val="003F114B"/>
    <w:rsid w:val="003F216B"/>
    <w:rsid w:val="00404E9E"/>
    <w:rsid w:val="00415159"/>
    <w:rsid w:val="0042442A"/>
    <w:rsid w:val="00437484"/>
    <w:rsid w:val="004379A4"/>
    <w:rsid w:val="00442604"/>
    <w:rsid w:val="004455CE"/>
    <w:rsid w:val="00446498"/>
    <w:rsid w:val="004800A7"/>
    <w:rsid w:val="00481011"/>
    <w:rsid w:val="00484739"/>
    <w:rsid w:val="00487920"/>
    <w:rsid w:val="00491B5C"/>
    <w:rsid w:val="00496A9E"/>
    <w:rsid w:val="004A4216"/>
    <w:rsid w:val="004A6DB8"/>
    <w:rsid w:val="004B3F22"/>
    <w:rsid w:val="004B4897"/>
    <w:rsid w:val="004C54D2"/>
    <w:rsid w:val="004C5913"/>
    <w:rsid w:val="004E743F"/>
    <w:rsid w:val="004E7E1A"/>
    <w:rsid w:val="004F1F8E"/>
    <w:rsid w:val="004F54E5"/>
    <w:rsid w:val="00500A9B"/>
    <w:rsid w:val="00515EC2"/>
    <w:rsid w:val="00536C32"/>
    <w:rsid w:val="00540839"/>
    <w:rsid w:val="00564C3B"/>
    <w:rsid w:val="00565B8D"/>
    <w:rsid w:val="0057257C"/>
    <w:rsid w:val="00587121"/>
    <w:rsid w:val="00594C84"/>
    <w:rsid w:val="005A155C"/>
    <w:rsid w:val="005A241B"/>
    <w:rsid w:val="005C7CB6"/>
    <w:rsid w:val="005D2499"/>
    <w:rsid w:val="005F4D64"/>
    <w:rsid w:val="0061285A"/>
    <w:rsid w:val="00617FC4"/>
    <w:rsid w:val="00621FDE"/>
    <w:rsid w:val="00623E8A"/>
    <w:rsid w:val="00633832"/>
    <w:rsid w:val="006500E6"/>
    <w:rsid w:val="006514D3"/>
    <w:rsid w:val="00651C40"/>
    <w:rsid w:val="00663D1C"/>
    <w:rsid w:val="00670E2F"/>
    <w:rsid w:val="00671181"/>
    <w:rsid w:val="00682797"/>
    <w:rsid w:val="0069573E"/>
    <w:rsid w:val="006B68FD"/>
    <w:rsid w:val="006C0F52"/>
    <w:rsid w:val="006C5DED"/>
    <w:rsid w:val="006D12E9"/>
    <w:rsid w:val="006D1448"/>
    <w:rsid w:val="006E054B"/>
    <w:rsid w:val="006E42A0"/>
    <w:rsid w:val="006E6DA5"/>
    <w:rsid w:val="006F185C"/>
    <w:rsid w:val="00711520"/>
    <w:rsid w:val="007247CC"/>
    <w:rsid w:val="007322A5"/>
    <w:rsid w:val="00732B9A"/>
    <w:rsid w:val="00757A49"/>
    <w:rsid w:val="00760F38"/>
    <w:rsid w:val="007618E5"/>
    <w:rsid w:val="00763AC6"/>
    <w:rsid w:val="00787FE6"/>
    <w:rsid w:val="0079082A"/>
    <w:rsid w:val="007A0051"/>
    <w:rsid w:val="007A1E94"/>
    <w:rsid w:val="007A6718"/>
    <w:rsid w:val="007B31B7"/>
    <w:rsid w:val="007D6308"/>
    <w:rsid w:val="007E4E24"/>
    <w:rsid w:val="007E6ED3"/>
    <w:rsid w:val="007E792C"/>
    <w:rsid w:val="007F1539"/>
    <w:rsid w:val="00805DAD"/>
    <w:rsid w:val="008200A7"/>
    <w:rsid w:val="008317F6"/>
    <w:rsid w:val="008321B4"/>
    <w:rsid w:val="0084380B"/>
    <w:rsid w:val="00856848"/>
    <w:rsid w:val="008632E0"/>
    <w:rsid w:val="00865C88"/>
    <w:rsid w:val="0088696F"/>
    <w:rsid w:val="008963D3"/>
    <w:rsid w:val="008B1B5B"/>
    <w:rsid w:val="008B2E10"/>
    <w:rsid w:val="008C49DE"/>
    <w:rsid w:val="008C780A"/>
    <w:rsid w:val="008D25E8"/>
    <w:rsid w:val="008D3EE6"/>
    <w:rsid w:val="008E051E"/>
    <w:rsid w:val="0091078F"/>
    <w:rsid w:val="0091502E"/>
    <w:rsid w:val="00926BBE"/>
    <w:rsid w:val="00926F7D"/>
    <w:rsid w:val="00953D99"/>
    <w:rsid w:val="00954EBB"/>
    <w:rsid w:val="009569A4"/>
    <w:rsid w:val="00996734"/>
    <w:rsid w:val="009A43A2"/>
    <w:rsid w:val="009B35AE"/>
    <w:rsid w:val="009B4541"/>
    <w:rsid w:val="009C1FB1"/>
    <w:rsid w:val="009C268B"/>
    <w:rsid w:val="009D5EEF"/>
    <w:rsid w:val="009D6F47"/>
    <w:rsid w:val="009E1447"/>
    <w:rsid w:val="009E323A"/>
    <w:rsid w:val="009E6CEA"/>
    <w:rsid w:val="009E7688"/>
    <w:rsid w:val="009F500B"/>
    <w:rsid w:val="00A10B2F"/>
    <w:rsid w:val="00A1574E"/>
    <w:rsid w:val="00A22D3F"/>
    <w:rsid w:val="00A47BF7"/>
    <w:rsid w:val="00A51A7B"/>
    <w:rsid w:val="00A53A37"/>
    <w:rsid w:val="00A600F7"/>
    <w:rsid w:val="00A601AC"/>
    <w:rsid w:val="00A623FF"/>
    <w:rsid w:val="00A6416E"/>
    <w:rsid w:val="00A656E2"/>
    <w:rsid w:val="00A77B56"/>
    <w:rsid w:val="00A83C5B"/>
    <w:rsid w:val="00A84F2E"/>
    <w:rsid w:val="00A97567"/>
    <w:rsid w:val="00AA4C49"/>
    <w:rsid w:val="00AA582C"/>
    <w:rsid w:val="00AB3CD7"/>
    <w:rsid w:val="00AB4B7F"/>
    <w:rsid w:val="00AB6833"/>
    <w:rsid w:val="00AC0E6B"/>
    <w:rsid w:val="00AC1842"/>
    <w:rsid w:val="00AC5D06"/>
    <w:rsid w:val="00AE1980"/>
    <w:rsid w:val="00AF5850"/>
    <w:rsid w:val="00B0294D"/>
    <w:rsid w:val="00B03E75"/>
    <w:rsid w:val="00B04CEF"/>
    <w:rsid w:val="00B04E4B"/>
    <w:rsid w:val="00B05968"/>
    <w:rsid w:val="00B13CF4"/>
    <w:rsid w:val="00B16CDA"/>
    <w:rsid w:val="00B23481"/>
    <w:rsid w:val="00B2779D"/>
    <w:rsid w:val="00B34049"/>
    <w:rsid w:val="00B357B6"/>
    <w:rsid w:val="00B35CEA"/>
    <w:rsid w:val="00B5325A"/>
    <w:rsid w:val="00B53F0F"/>
    <w:rsid w:val="00B62497"/>
    <w:rsid w:val="00B66584"/>
    <w:rsid w:val="00B7097E"/>
    <w:rsid w:val="00B77A23"/>
    <w:rsid w:val="00B80158"/>
    <w:rsid w:val="00B812F2"/>
    <w:rsid w:val="00B842F6"/>
    <w:rsid w:val="00B91339"/>
    <w:rsid w:val="00BB4E37"/>
    <w:rsid w:val="00BB4E91"/>
    <w:rsid w:val="00BB6FD9"/>
    <w:rsid w:val="00BC005A"/>
    <w:rsid w:val="00BC1411"/>
    <w:rsid w:val="00BC210F"/>
    <w:rsid w:val="00BC34BA"/>
    <w:rsid w:val="00BC4194"/>
    <w:rsid w:val="00BD771B"/>
    <w:rsid w:val="00C43F60"/>
    <w:rsid w:val="00C522C2"/>
    <w:rsid w:val="00C610F1"/>
    <w:rsid w:val="00C64634"/>
    <w:rsid w:val="00C64DD9"/>
    <w:rsid w:val="00C7131D"/>
    <w:rsid w:val="00C7510F"/>
    <w:rsid w:val="00C80A0E"/>
    <w:rsid w:val="00C82877"/>
    <w:rsid w:val="00C90A59"/>
    <w:rsid w:val="00C92D7F"/>
    <w:rsid w:val="00CB40D0"/>
    <w:rsid w:val="00CC2276"/>
    <w:rsid w:val="00CC64B9"/>
    <w:rsid w:val="00CD0251"/>
    <w:rsid w:val="00CD3113"/>
    <w:rsid w:val="00CD3430"/>
    <w:rsid w:val="00CD3E7D"/>
    <w:rsid w:val="00CE1B40"/>
    <w:rsid w:val="00CE590B"/>
    <w:rsid w:val="00D1332E"/>
    <w:rsid w:val="00D2537A"/>
    <w:rsid w:val="00D26F9B"/>
    <w:rsid w:val="00D35053"/>
    <w:rsid w:val="00D427F8"/>
    <w:rsid w:val="00D60A15"/>
    <w:rsid w:val="00D62ED5"/>
    <w:rsid w:val="00D632B8"/>
    <w:rsid w:val="00D64ABB"/>
    <w:rsid w:val="00D65276"/>
    <w:rsid w:val="00D71A45"/>
    <w:rsid w:val="00D72FB7"/>
    <w:rsid w:val="00D735A6"/>
    <w:rsid w:val="00D7410B"/>
    <w:rsid w:val="00D9217D"/>
    <w:rsid w:val="00DA388A"/>
    <w:rsid w:val="00DA5BC2"/>
    <w:rsid w:val="00DA717F"/>
    <w:rsid w:val="00DB23CB"/>
    <w:rsid w:val="00DC52AE"/>
    <w:rsid w:val="00DD20CD"/>
    <w:rsid w:val="00DD2239"/>
    <w:rsid w:val="00DF1A24"/>
    <w:rsid w:val="00DF2475"/>
    <w:rsid w:val="00E116D8"/>
    <w:rsid w:val="00E11C79"/>
    <w:rsid w:val="00E148E8"/>
    <w:rsid w:val="00E22E8A"/>
    <w:rsid w:val="00E23E1B"/>
    <w:rsid w:val="00E244E2"/>
    <w:rsid w:val="00E33347"/>
    <w:rsid w:val="00E33FF3"/>
    <w:rsid w:val="00E34340"/>
    <w:rsid w:val="00E503B3"/>
    <w:rsid w:val="00E5538F"/>
    <w:rsid w:val="00E56793"/>
    <w:rsid w:val="00E62962"/>
    <w:rsid w:val="00E70C8B"/>
    <w:rsid w:val="00E86B39"/>
    <w:rsid w:val="00E94E1F"/>
    <w:rsid w:val="00E95C89"/>
    <w:rsid w:val="00EA3EF2"/>
    <w:rsid w:val="00EC33D7"/>
    <w:rsid w:val="00EC4E43"/>
    <w:rsid w:val="00ED1813"/>
    <w:rsid w:val="00ED5344"/>
    <w:rsid w:val="00EE0BEE"/>
    <w:rsid w:val="00EE72D3"/>
    <w:rsid w:val="00EF0A8F"/>
    <w:rsid w:val="00EF15C3"/>
    <w:rsid w:val="00EF2AAD"/>
    <w:rsid w:val="00F21A97"/>
    <w:rsid w:val="00F46A08"/>
    <w:rsid w:val="00F51A59"/>
    <w:rsid w:val="00F55011"/>
    <w:rsid w:val="00F72063"/>
    <w:rsid w:val="00F73A7D"/>
    <w:rsid w:val="00F75FAE"/>
    <w:rsid w:val="00F7736B"/>
    <w:rsid w:val="00F8371F"/>
    <w:rsid w:val="00FA2AEF"/>
    <w:rsid w:val="00FA6A66"/>
    <w:rsid w:val="00FA6CE7"/>
    <w:rsid w:val="00FA7C86"/>
    <w:rsid w:val="00FB394C"/>
    <w:rsid w:val="00FC3796"/>
    <w:rsid w:val="00FC6019"/>
    <w:rsid w:val="00FD6D6C"/>
    <w:rsid w:val="00FE35CE"/>
    <w:rsid w:val="00FE36C5"/>
    <w:rsid w:val="00FF3CF7"/>
    <w:rsid w:val="00FF580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41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621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rsid w:val="003A0B3E"/>
    <w:rPr>
      <w:rFonts w:ascii="Arial" w:hAnsi="Arial" w:cs="Arial"/>
      <w:b/>
      <w:bCs/>
    </w:rPr>
  </w:style>
  <w:style w:type="character" w:customStyle="1" w:styleId="Textkrper3Zchn">
    <w:name w:val="Textkörper 3 Zchn"/>
    <w:basedOn w:val="Absatz-Standardschriftart"/>
    <w:link w:val="Textkrper3"/>
    <w:semiHidden/>
    <w:rsid w:val="003A0B3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StandardWeb">
    <w:name w:val="Normal (Web)"/>
    <w:basedOn w:val="Standard"/>
    <w:semiHidden/>
    <w:rsid w:val="00C7131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D63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1B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442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1FD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29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94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29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94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621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rsid w:val="003A0B3E"/>
    <w:rPr>
      <w:rFonts w:ascii="Arial" w:hAnsi="Arial" w:cs="Arial"/>
      <w:b/>
      <w:bCs/>
    </w:rPr>
  </w:style>
  <w:style w:type="character" w:customStyle="1" w:styleId="Textkrper3Zchn">
    <w:name w:val="Textkörper 3 Zchn"/>
    <w:basedOn w:val="Absatz-Standardschriftart"/>
    <w:link w:val="Textkrper3"/>
    <w:semiHidden/>
    <w:rsid w:val="003A0B3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StandardWeb">
    <w:name w:val="Normal (Web)"/>
    <w:basedOn w:val="Standard"/>
    <w:semiHidden/>
    <w:rsid w:val="00C7131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D63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1B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442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1FD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29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94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29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94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5A6B-32E5-4145-AAE9-DD08C861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om</dc:creator>
  <cp:lastModifiedBy>Sandra Hoffmann</cp:lastModifiedBy>
  <cp:revision>17</cp:revision>
  <cp:lastPrinted>2024-03-04T13:22:00Z</cp:lastPrinted>
  <dcterms:created xsi:type="dcterms:W3CDTF">2026-01-06T17:38:00Z</dcterms:created>
  <dcterms:modified xsi:type="dcterms:W3CDTF">2026-01-30T07:36:00Z</dcterms:modified>
</cp:coreProperties>
</file>